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7" w:rsidRP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Cs/>
          <w:sz w:val="32"/>
          <w:szCs w:val="32"/>
        </w:rPr>
      </w:pPr>
      <w:r w:rsidRPr="00DD6707">
        <w:rPr>
          <w:rFonts w:eastAsia="+mj-ea"/>
          <w:bCs/>
          <w:sz w:val="32"/>
          <w:szCs w:val="32"/>
        </w:rPr>
        <w:t xml:space="preserve">Муниципальное казенное общеобразовательное учреждение </w:t>
      </w:r>
    </w:p>
    <w:p w:rsidR="00DD6707" w:rsidRP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Cs/>
          <w:sz w:val="32"/>
          <w:szCs w:val="32"/>
        </w:rPr>
      </w:pPr>
      <w:r w:rsidRPr="00DD6707">
        <w:rPr>
          <w:rFonts w:eastAsia="+mj-ea"/>
          <w:bCs/>
          <w:sz w:val="32"/>
          <w:szCs w:val="32"/>
        </w:rPr>
        <w:t xml:space="preserve">«Красноярский центр образования» </w:t>
      </w:r>
    </w:p>
    <w:p w:rsidR="00DD6707" w:rsidRP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Cs/>
          <w:sz w:val="32"/>
          <w:szCs w:val="32"/>
        </w:rPr>
      </w:pPr>
      <w:r w:rsidRPr="00DD6707">
        <w:rPr>
          <w:rFonts w:eastAsia="+mj-ea"/>
          <w:bCs/>
          <w:sz w:val="32"/>
          <w:szCs w:val="32"/>
        </w:rPr>
        <w:t>муниципального образования Киреевский район</w:t>
      </w: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P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32"/>
          <w:szCs w:val="32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48"/>
          <w:szCs w:val="48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j-ea"/>
          <w:b/>
          <w:bCs/>
          <w:sz w:val="48"/>
          <w:szCs w:val="48"/>
        </w:rPr>
      </w:pPr>
    </w:p>
    <w:p w:rsidR="00701D55" w:rsidRPr="00DD6707" w:rsidRDefault="00701D55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56"/>
          <w:szCs w:val="56"/>
        </w:rPr>
      </w:pPr>
      <w:r w:rsidRPr="00DD6707">
        <w:rPr>
          <w:rFonts w:eastAsia="+mj-ea"/>
          <w:b/>
          <w:bCs/>
          <w:sz w:val="56"/>
          <w:szCs w:val="56"/>
        </w:rPr>
        <w:t xml:space="preserve">Всероссийский Урок Победы, </w:t>
      </w:r>
      <w:r w:rsidRPr="00DD6707">
        <w:rPr>
          <w:rFonts w:eastAsia="+mj-ea"/>
          <w:b/>
          <w:bCs/>
          <w:sz w:val="56"/>
          <w:szCs w:val="56"/>
        </w:rPr>
        <w:br/>
        <w:t>посвя</w:t>
      </w:r>
      <w:r w:rsidR="00637203">
        <w:rPr>
          <w:rFonts w:eastAsia="+mj-ea"/>
          <w:b/>
          <w:bCs/>
          <w:sz w:val="56"/>
          <w:szCs w:val="56"/>
        </w:rPr>
        <w:t xml:space="preserve">щенный– </w:t>
      </w:r>
      <w:r w:rsidR="00637203">
        <w:rPr>
          <w:rFonts w:eastAsia="+mj-ea"/>
          <w:b/>
          <w:bCs/>
          <w:sz w:val="56"/>
          <w:szCs w:val="56"/>
        </w:rPr>
        <w:br/>
        <w:t>77</w:t>
      </w:r>
      <w:r w:rsidRPr="00DD6707">
        <w:rPr>
          <w:rFonts w:eastAsia="+mj-ea"/>
          <w:b/>
          <w:bCs/>
          <w:sz w:val="56"/>
          <w:szCs w:val="56"/>
        </w:rPr>
        <w:t>-летию Победы в Великой Отечественной войне 1941-1945 годов.</w:t>
      </w:r>
    </w:p>
    <w:p w:rsidR="00701D55" w:rsidRDefault="00701D55" w:rsidP="009D245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DD6707" w:rsidRDefault="00DD6707" w:rsidP="009D245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DD6707" w:rsidRDefault="00DD6707" w:rsidP="009D245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380C62" w:rsidRDefault="00380C62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D6707" w:rsidRDefault="00DD6707" w:rsidP="00701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</w:p>
    <w:p w:rsidR="00DD6707" w:rsidRP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  <w:r w:rsidRPr="00DD6707">
        <w:rPr>
          <w:bCs/>
          <w:sz w:val="32"/>
          <w:szCs w:val="32"/>
        </w:rPr>
        <w:t xml:space="preserve">Автор методической разработки: </w:t>
      </w:r>
    </w:p>
    <w:p w:rsidR="00DD6707" w:rsidRP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32"/>
          <w:szCs w:val="32"/>
        </w:rPr>
      </w:pPr>
      <w:r w:rsidRPr="00DD6707">
        <w:rPr>
          <w:bCs/>
          <w:sz w:val="32"/>
          <w:szCs w:val="32"/>
        </w:rPr>
        <w:t>учитель истории и обществознания</w:t>
      </w:r>
    </w:p>
    <w:p w:rsidR="00DD6707" w:rsidRDefault="00DD6707" w:rsidP="00DD670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DD6707">
        <w:rPr>
          <w:bCs/>
          <w:sz w:val="32"/>
          <w:szCs w:val="32"/>
        </w:rPr>
        <w:t xml:space="preserve">  Игнатова Ирина Геннадьевна</w:t>
      </w:r>
    </w:p>
    <w:p w:rsidR="00701D55" w:rsidRDefault="00701D55" w:rsidP="009D245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380C62" w:rsidRDefault="00380C62" w:rsidP="005E22B8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b/>
          <w:bCs/>
          <w:i/>
          <w:sz w:val="28"/>
          <w:szCs w:val="28"/>
        </w:rPr>
      </w:pPr>
    </w:p>
    <w:p w:rsidR="00CF74D2" w:rsidRDefault="00CF74D2" w:rsidP="00DD670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sz w:val="28"/>
          <w:szCs w:val="28"/>
        </w:rPr>
      </w:pPr>
    </w:p>
    <w:p w:rsidR="00CF74D2" w:rsidRDefault="00CF74D2" w:rsidP="00DD670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sz w:val="28"/>
          <w:szCs w:val="28"/>
        </w:rPr>
      </w:pPr>
    </w:p>
    <w:p w:rsidR="00CF74D2" w:rsidRDefault="00CF74D2" w:rsidP="00DD670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sz w:val="28"/>
          <w:szCs w:val="28"/>
        </w:rPr>
      </w:pPr>
    </w:p>
    <w:p w:rsidR="00DD6707" w:rsidRDefault="00637203" w:rsidP="00DD670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22</w:t>
      </w:r>
      <w:r w:rsidR="00DD6707">
        <w:rPr>
          <w:b/>
          <w:bCs/>
          <w:i/>
          <w:sz w:val="28"/>
          <w:szCs w:val="28"/>
        </w:rPr>
        <w:t xml:space="preserve"> г.</w:t>
      </w:r>
    </w:p>
    <w:p w:rsidR="00CF74D2" w:rsidRDefault="00CF74D2" w:rsidP="00DD670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center"/>
        <w:rPr>
          <w:b/>
          <w:bCs/>
          <w:i/>
          <w:sz w:val="28"/>
          <w:szCs w:val="28"/>
        </w:rPr>
      </w:pPr>
    </w:p>
    <w:p w:rsidR="00DD6707" w:rsidRDefault="00DD6707" w:rsidP="009064BD">
      <w:pPr>
        <w:pStyle w:val="a3"/>
        <w:shd w:val="clear" w:color="auto" w:fill="FFFFFF"/>
        <w:spacing w:before="0" w:beforeAutospacing="0" w:after="0" w:afterAutospacing="0" w:line="360" w:lineRule="auto"/>
        <w:ind w:right="5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Целевая аудитория</w:t>
      </w:r>
      <w:r>
        <w:rPr>
          <w:bCs/>
          <w:sz w:val="28"/>
          <w:szCs w:val="28"/>
        </w:rPr>
        <w:t>:   учащиеся    10-12 лет (4-6 классы)</w:t>
      </w:r>
    </w:p>
    <w:p w:rsidR="00983B63" w:rsidRPr="00701D55" w:rsidRDefault="00983B63" w:rsidP="009064BD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b/>
          <w:i/>
          <w:sz w:val="28"/>
          <w:szCs w:val="28"/>
        </w:rPr>
      </w:pPr>
      <w:bookmarkStart w:id="0" w:name="_GoBack"/>
      <w:r w:rsidRPr="00701D55">
        <w:rPr>
          <w:b/>
          <w:bCs/>
          <w:i/>
          <w:sz w:val="28"/>
          <w:szCs w:val="28"/>
        </w:rPr>
        <w:t>Цели  урока:</w:t>
      </w:r>
      <w:r w:rsidRPr="00701D55">
        <w:rPr>
          <w:b/>
          <w:i/>
          <w:sz w:val="28"/>
          <w:szCs w:val="28"/>
        </w:rPr>
        <w:t> </w:t>
      </w:r>
    </w:p>
    <w:p w:rsidR="00983B63" w:rsidRPr="009D245D" w:rsidRDefault="00983B63" w:rsidP="009064BD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D245D">
        <w:rPr>
          <w:sz w:val="28"/>
          <w:szCs w:val="28"/>
        </w:rPr>
        <w:t xml:space="preserve">-воспитание российской идентичности школьников; воспитание чувства гордости за свою Родину на примере героического прошлого дедов и прадедов учащихся, ветеранов и участников Великой Отечественной войны, на примере трудового подвига их родных и земляков в суровое военное время; </w:t>
      </w:r>
    </w:p>
    <w:p w:rsidR="00380C62" w:rsidRPr="009D245D" w:rsidRDefault="00983B63" w:rsidP="009064BD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D245D">
        <w:rPr>
          <w:sz w:val="28"/>
          <w:szCs w:val="28"/>
        </w:rPr>
        <w:t>-воспитание чувства ответственности и долга перед Родиной</w:t>
      </w:r>
      <w:r w:rsidR="009C3FCE">
        <w:rPr>
          <w:sz w:val="28"/>
          <w:szCs w:val="28"/>
        </w:rPr>
        <w:t xml:space="preserve">, готовности к защите Отечества, </w:t>
      </w:r>
      <w:r w:rsidR="00380C62" w:rsidRPr="009D245D">
        <w:rPr>
          <w:sz w:val="28"/>
          <w:szCs w:val="28"/>
        </w:rPr>
        <w:t>формирование патриот</w:t>
      </w:r>
      <w:bookmarkEnd w:id="0"/>
      <w:r w:rsidR="00380C62" w:rsidRPr="009D245D">
        <w:rPr>
          <w:sz w:val="28"/>
          <w:szCs w:val="28"/>
        </w:rPr>
        <w:t>изма</w:t>
      </w:r>
      <w:r w:rsidR="009C3FCE">
        <w:rPr>
          <w:sz w:val="28"/>
          <w:szCs w:val="28"/>
        </w:rPr>
        <w:t>.</w:t>
      </w:r>
    </w:p>
    <w:p w:rsidR="00983B63" w:rsidRPr="009D245D" w:rsidRDefault="00983B63" w:rsidP="009064BD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83B63" w:rsidRPr="009D245D" w:rsidRDefault="00983B63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701D55">
        <w:rPr>
          <w:b/>
          <w:i/>
          <w:sz w:val="28"/>
          <w:szCs w:val="28"/>
        </w:rPr>
        <w:t>Задачи</w:t>
      </w:r>
      <w:r w:rsidRPr="009D245D">
        <w:rPr>
          <w:sz w:val="28"/>
          <w:szCs w:val="28"/>
        </w:rPr>
        <w:t xml:space="preserve">: </w:t>
      </w:r>
    </w:p>
    <w:p w:rsidR="00983B63" w:rsidRPr="009D245D" w:rsidRDefault="00983B63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D245D">
        <w:rPr>
          <w:sz w:val="28"/>
          <w:szCs w:val="28"/>
        </w:rPr>
        <w:t>-Способствовать пониманию школьниками роли и значения Великой Победы для судеб всего человечества.</w:t>
      </w:r>
    </w:p>
    <w:p w:rsidR="00983B63" w:rsidRPr="009D245D" w:rsidRDefault="00983B63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D245D">
        <w:rPr>
          <w:sz w:val="28"/>
          <w:szCs w:val="28"/>
        </w:rPr>
        <w:t>-Способствовать осмыслению школьниками таких духовно-нравственных категорий, как Родина-мать, историческая память, уважение к памяти павших за Родину, ратный и трудовой подвиг, героизм, самопожертвование, долг, достоинство, свобода и независимость Родины, национальное самосознание.</w:t>
      </w:r>
    </w:p>
    <w:p w:rsidR="00983B63" w:rsidRDefault="00983B63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9D245D">
        <w:rPr>
          <w:sz w:val="28"/>
          <w:szCs w:val="28"/>
        </w:rPr>
        <w:t>-Формировать такие духовно-нравственные ценности, как чувство глубокого уважения к ратному и трудовому подвигу народа, нравственный долг перед ветеранами и участниками ВОВ, ощущение общности исторической судьбы народов России.</w:t>
      </w:r>
    </w:p>
    <w:p w:rsidR="00701D55" w:rsidRP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u w:val="single"/>
        </w:rPr>
      </w:pPr>
      <w:r w:rsidRPr="009064BD">
        <w:rPr>
          <w:sz w:val="28"/>
          <w:szCs w:val="28"/>
          <w:u w:val="single"/>
        </w:rPr>
        <w:t>Оборудование:</w:t>
      </w: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Выставки: «Герои Великой отечественной войны», «Пионеры-герои», книги о войне,  газета «Правда» от 10мая 1945 г.</w:t>
      </w: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Проектор, экран, компьютер.</w:t>
      </w: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9064BD" w:rsidRDefault="009064BD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701D55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.</w:t>
      </w:r>
    </w:p>
    <w:p w:rsidR="009064BD" w:rsidRPr="00380C62" w:rsidRDefault="00237E6C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57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  <w:r w:rsidR="009064BD" w:rsidRPr="009D245D">
        <w:rPr>
          <w:sz w:val="28"/>
          <w:szCs w:val="28"/>
        </w:rPr>
        <w:t>.</w:t>
      </w:r>
      <w:r w:rsidR="009064BD" w:rsidRPr="00380C62">
        <w:rPr>
          <w:i/>
          <w:sz w:val="28"/>
          <w:szCs w:val="28"/>
        </w:rPr>
        <w:t>(Звон колокола о погибших героях)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57"/>
        <w:jc w:val="both"/>
        <w:rPr>
          <w:sz w:val="28"/>
          <w:szCs w:val="28"/>
        </w:rPr>
      </w:pPr>
      <w:r w:rsidRPr="00380C62">
        <w:rPr>
          <w:sz w:val="28"/>
          <w:szCs w:val="28"/>
        </w:rPr>
        <w:t>Гремят истории</w:t>
      </w:r>
      <w:r>
        <w:rPr>
          <w:sz w:val="28"/>
          <w:szCs w:val="28"/>
        </w:rPr>
        <w:t xml:space="preserve"> колокола,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Взывая к памяти моей,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А в них набаты жестоких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тв и созиданий даты,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И праздников, чья ширь и даль светла.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Гремят истории колокола,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х отзвук  прежних </w:t>
      </w:r>
      <w:r w:rsidR="009C3FCE">
        <w:rPr>
          <w:sz w:val="28"/>
          <w:szCs w:val="28"/>
        </w:rPr>
        <w:t>д</w:t>
      </w:r>
      <w:r>
        <w:rPr>
          <w:sz w:val="28"/>
          <w:szCs w:val="28"/>
        </w:rPr>
        <w:t>ней,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Намек, подсказка, предостереженья</w:t>
      </w:r>
    </w:p>
    <w:p w:rsidR="00380C62" w:rsidRDefault="00380C62" w:rsidP="009064B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помнит, тот </w:t>
      </w:r>
      <w:proofErr w:type="gramStart"/>
      <w:r>
        <w:rPr>
          <w:sz w:val="28"/>
          <w:szCs w:val="28"/>
        </w:rPr>
        <w:t>беспамятных</w:t>
      </w:r>
      <w:proofErr w:type="gramEnd"/>
      <w:r>
        <w:rPr>
          <w:sz w:val="28"/>
          <w:szCs w:val="28"/>
        </w:rPr>
        <w:t xml:space="preserve"> сильней.</w:t>
      </w:r>
    </w:p>
    <w:p w:rsidR="008D5D73" w:rsidRDefault="003E3A24" w:rsidP="009064B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 xml:space="preserve">Ребята, сегодня во всех </w:t>
      </w:r>
      <w:r w:rsidR="009064BD">
        <w:rPr>
          <w:rFonts w:ascii="Times New Roman" w:hAnsi="Times New Roman" w:cs="Times New Roman"/>
          <w:sz w:val="28"/>
          <w:szCs w:val="28"/>
        </w:rPr>
        <w:t xml:space="preserve">школах нашей страны проводится </w:t>
      </w:r>
      <w:r w:rsidRPr="009D245D">
        <w:rPr>
          <w:rFonts w:ascii="Times New Roman" w:hAnsi="Times New Roman" w:cs="Times New Roman"/>
          <w:sz w:val="28"/>
          <w:szCs w:val="28"/>
        </w:rPr>
        <w:t>Всероссийский урок Победы, посвященный году Памяти и Славы – 75 -летию Победы в Великой Отечественной войне</w:t>
      </w:r>
      <w:r w:rsidR="00246765">
        <w:rPr>
          <w:rFonts w:ascii="Times New Roman" w:hAnsi="Times New Roman" w:cs="Times New Roman"/>
          <w:sz w:val="28"/>
          <w:szCs w:val="28"/>
        </w:rPr>
        <w:t>.</w:t>
      </w:r>
    </w:p>
    <w:p w:rsidR="005E22B8" w:rsidRPr="009D245D" w:rsidRDefault="005E22B8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E3A24" w:rsidRDefault="00237E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3A24" w:rsidRPr="009D245D">
        <w:rPr>
          <w:rFonts w:ascii="Times New Roman" w:hAnsi="Times New Roman" w:cs="Times New Roman"/>
          <w:sz w:val="28"/>
          <w:szCs w:val="28"/>
        </w:rPr>
        <w:t>(ролик</w:t>
      </w:r>
      <w:r w:rsidR="00246765">
        <w:rPr>
          <w:rFonts w:ascii="Times New Roman" w:hAnsi="Times New Roman" w:cs="Times New Roman"/>
          <w:sz w:val="28"/>
          <w:szCs w:val="28"/>
        </w:rPr>
        <w:t>- видео</w:t>
      </w:r>
      <w:r w:rsidR="00932C26">
        <w:rPr>
          <w:rFonts w:ascii="Times New Roman" w:hAnsi="Times New Roman" w:cs="Times New Roman"/>
          <w:sz w:val="28"/>
          <w:szCs w:val="28"/>
        </w:rPr>
        <w:t>за</w:t>
      </w:r>
      <w:r w:rsidR="00246765">
        <w:rPr>
          <w:rFonts w:ascii="Times New Roman" w:hAnsi="Times New Roman" w:cs="Times New Roman"/>
          <w:sz w:val="28"/>
          <w:szCs w:val="28"/>
        </w:rPr>
        <w:t>ставка</w:t>
      </w:r>
      <w:r w:rsidR="003E3A24" w:rsidRPr="009D245D">
        <w:rPr>
          <w:rFonts w:ascii="Times New Roman" w:hAnsi="Times New Roman" w:cs="Times New Roman"/>
          <w:sz w:val="28"/>
          <w:szCs w:val="28"/>
        </w:rPr>
        <w:t>)</w:t>
      </w:r>
      <w:r w:rsidR="00AA4593">
        <w:rPr>
          <w:rFonts w:ascii="Times New Roman" w:hAnsi="Times New Roman" w:cs="Times New Roman"/>
          <w:sz w:val="28"/>
          <w:szCs w:val="28"/>
        </w:rPr>
        <w:t>№1</w:t>
      </w:r>
    </w:p>
    <w:p w:rsidR="00246765" w:rsidRPr="009D245D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46765" w:rsidRPr="001106E2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- Ребята, когда началась Великая Отечественная война? </w:t>
      </w:r>
    </w:p>
    <w:p w:rsidR="00983B63" w:rsidRPr="009D245D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22 июня 1941 года в 4 час</w:t>
      </w:r>
      <w:r w:rsidR="00246765">
        <w:rPr>
          <w:rFonts w:ascii="Times New Roman" w:hAnsi="Times New Roman" w:cs="Times New Roman"/>
          <w:sz w:val="28"/>
          <w:szCs w:val="28"/>
        </w:rPr>
        <w:t>а</w:t>
      </w:r>
      <w:r w:rsidRPr="009D245D">
        <w:rPr>
          <w:rFonts w:ascii="Times New Roman" w:hAnsi="Times New Roman" w:cs="Times New Roman"/>
          <w:sz w:val="28"/>
          <w:szCs w:val="28"/>
        </w:rPr>
        <w:t xml:space="preserve"> утра без объявления войны фашистская Германия напала на нашу страну. </w:t>
      </w:r>
      <w:r w:rsidR="00380C62">
        <w:rPr>
          <w:rFonts w:ascii="Times New Roman" w:hAnsi="Times New Roman" w:cs="Times New Roman"/>
          <w:sz w:val="28"/>
          <w:szCs w:val="28"/>
        </w:rPr>
        <w:t xml:space="preserve"> Эта дата     навсегда вошла в историю как начало самого тяжелого и трагического испытания для нашей страны.</w:t>
      </w:r>
      <w:r w:rsidR="00CD0A71">
        <w:rPr>
          <w:rFonts w:ascii="Times New Roman" w:hAnsi="Times New Roman" w:cs="Times New Roman"/>
          <w:sz w:val="28"/>
          <w:szCs w:val="28"/>
        </w:rPr>
        <w:t xml:space="preserve"> Война… она ворвалась </w:t>
      </w:r>
      <w:r w:rsidR="009C3FCE">
        <w:rPr>
          <w:rFonts w:ascii="Times New Roman" w:hAnsi="Times New Roman" w:cs="Times New Roman"/>
          <w:sz w:val="28"/>
          <w:szCs w:val="28"/>
        </w:rPr>
        <w:t>в</w:t>
      </w:r>
      <w:r w:rsidR="00CD0A71">
        <w:rPr>
          <w:rFonts w:ascii="Times New Roman" w:hAnsi="Times New Roman" w:cs="Times New Roman"/>
          <w:sz w:val="28"/>
          <w:szCs w:val="28"/>
        </w:rPr>
        <w:t>о все дома, затронула каждого человека.</w:t>
      </w:r>
    </w:p>
    <w:p w:rsidR="00246765" w:rsidRPr="001106E2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К</w:t>
      </w:r>
      <w:r w:rsidR="00983B63" w:rsidRPr="001106E2">
        <w:rPr>
          <w:rFonts w:ascii="Times New Roman" w:hAnsi="Times New Roman" w:cs="Times New Roman"/>
          <w:sz w:val="28"/>
          <w:szCs w:val="28"/>
          <w:u w:val="single"/>
        </w:rPr>
        <w:t>то из вас знает</w:t>
      </w:r>
      <w:r w:rsidRPr="001106E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83B63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как в то время называлась наша страна? </w:t>
      </w:r>
    </w:p>
    <w:p w:rsidR="00CD0A71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Тогд</w:t>
      </w:r>
      <w:r w:rsidR="009C3FCE">
        <w:rPr>
          <w:rFonts w:ascii="Times New Roman" w:hAnsi="Times New Roman" w:cs="Times New Roman"/>
          <w:sz w:val="28"/>
          <w:szCs w:val="28"/>
        </w:rPr>
        <w:t>а она называлась Советский Союз или СССР.</w:t>
      </w:r>
    </w:p>
    <w:p w:rsidR="003E3A24" w:rsidRPr="009D245D" w:rsidRDefault="00CD0A7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Сколько     времени длилась В.О. война?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676B" w:rsidRPr="009D245D">
        <w:rPr>
          <w:rFonts w:ascii="Times New Roman" w:hAnsi="Times New Roman" w:cs="Times New Roman"/>
          <w:sz w:val="28"/>
          <w:szCs w:val="28"/>
        </w:rPr>
        <w:t>418дней</w:t>
      </w:r>
      <w:r>
        <w:rPr>
          <w:rFonts w:ascii="Times New Roman" w:hAnsi="Times New Roman" w:cs="Times New Roman"/>
          <w:sz w:val="28"/>
          <w:szCs w:val="28"/>
        </w:rPr>
        <w:t xml:space="preserve"> и ночей советскому народу предстояло вести смертельную схватку с фашизмом. И это была борьба не только за свободу с</w:t>
      </w:r>
      <w:r w:rsidR="009C3F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 страны, но и всего человечества.</w:t>
      </w:r>
    </w:p>
    <w:p w:rsidR="003E3A24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Ребята</w:t>
      </w:r>
      <w:proofErr w:type="gramStart"/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а что такое война</w:t>
      </w:r>
      <w:r w:rsidRPr="009D245D">
        <w:rPr>
          <w:rFonts w:ascii="Times New Roman" w:hAnsi="Times New Roman" w:cs="Times New Roman"/>
          <w:sz w:val="28"/>
          <w:szCs w:val="28"/>
        </w:rPr>
        <w:t>?</w:t>
      </w:r>
      <w:r w:rsidR="005E22B8">
        <w:rPr>
          <w:rFonts w:ascii="Times New Roman" w:hAnsi="Times New Roman" w:cs="Times New Roman"/>
          <w:sz w:val="28"/>
          <w:szCs w:val="28"/>
        </w:rPr>
        <w:t>(ответыучащихся)</w:t>
      </w:r>
    </w:p>
    <w:p w:rsidR="00CD0A71" w:rsidRPr="009D245D" w:rsidRDefault="00CD0A7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E3A24" w:rsidRPr="00FC2B91" w:rsidRDefault="00237E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3E3A24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3A24" w:rsidRPr="009D245D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lastRenderedPageBreak/>
        <w:t>Это когда огромные армии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 xml:space="preserve"> вооруженные смертельным оружием сражаются друг с другом, убивают друг друга. Гибнут не только солдаты, но и женщины, дети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 xml:space="preserve"> старики. Война несет разруху, смерть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 xml:space="preserve"> голод и ужас.</w:t>
      </w:r>
    </w:p>
    <w:p w:rsidR="003E3A24" w:rsidRPr="009D245D" w:rsidRDefault="003E3A24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Это самое страшное, что может быть.</w:t>
      </w:r>
    </w:p>
    <w:p w:rsidR="001B316C" w:rsidRPr="009D245D" w:rsidRDefault="001B316C" w:rsidP="009064BD">
      <w:pPr>
        <w:pStyle w:val="a3"/>
        <w:spacing w:before="0" w:beforeAutospacing="0" w:after="0" w:afterAutospacing="0" w:line="360" w:lineRule="auto"/>
        <w:ind w:left="57" w:right="57"/>
        <w:jc w:val="both"/>
        <w:textAlignment w:val="baseline"/>
        <w:rPr>
          <w:sz w:val="28"/>
          <w:szCs w:val="28"/>
        </w:rPr>
      </w:pPr>
      <w:r w:rsidRPr="009D245D">
        <w:rPr>
          <w:rFonts w:eastAsiaTheme="minorEastAsia"/>
          <w:kern w:val="24"/>
          <w:sz w:val="28"/>
          <w:szCs w:val="28"/>
        </w:rPr>
        <w:t>Война…. Суровее нет слова.</w:t>
      </w:r>
    </w:p>
    <w:p w:rsidR="001B316C" w:rsidRPr="009D245D" w:rsidRDefault="001B316C" w:rsidP="009064BD">
      <w:pPr>
        <w:pStyle w:val="a3"/>
        <w:spacing w:before="0" w:beforeAutospacing="0" w:after="0" w:afterAutospacing="0" w:line="360" w:lineRule="auto"/>
        <w:ind w:left="57" w:right="57"/>
        <w:jc w:val="both"/>
        <w:textAlignment w:val="baseline"/>
        <w:rPr>
          <w:sz w:val="28"/>
          <w:szCs w:val="28"/>
        </w:rPr>
      </w:pPr>
      <w:r w:rsidRPr="009D245D">
        <w:rPr>
          <w:rFonts w:eastAsiaTheme="minorEastAsia"/>
          <w:kern w:val="24"/>
          <w:sz w:val="28"/>
          <w:szCs w:val="28"/>
        </w:rPr>
        <w:t>Война…. Печальнее нет слова.</w:t>
      </w:r>
    </w:p>
    <w:p w:rsidR="001B316C" w:rsidRPr="009D245D" w:rsidRDefault="00246765" w:rsidP="009064BD">
      <w:pPr>
        <w:pStyle w:val="a3"/>
        <w:spacing w:before="0" w:beforeAutospacing="0" w:after="0" w:afterAutospacing="0" w:line="360" w:lineRule="auto"/>
        <w:ind w:left="57" w:right="57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 </w:t>
      </w:r>
      <w:r w:rsidR="001B316C" w:rsidRPr="009D245D">
        <w:rPr>
          <w:rFonts w:eastAsiaTheme="minorEastAsia"/>
          <w:kern w:val="24"/>
          <w:sz w:val="28"/>
          <w:szCs w:val="28"/>
        </w:rPr>
        <w:t>Война…. Священнее нет слова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E3A24" w:rsidRPr="00FC2B91" w:rsidRDefault="00237E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="003E3A24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5295" w:rsidRPr="009D245D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фашисты (</w:t>
      </w:r>
      <w:r w:rsidR="003E3A24" w:rsidRPr="009D245D">
        <w:rPr>
          <w:rFonts w:ascii="Times New Roman" w:hAnsi="Times New Roman" w:cs="Times New Roman"/>
          <w:sz w:val="28"/>
          <w:szCs w:val="28"/>
        </w:rPr>
        <w:t xml:space="preserve">немцы) были очень сильны, хорошо вооружены. У них были танки, самолеты, </w:t>
      </w:r>
      <w:r w:rsidR="00515295" w:rsidRPr="009D245D">
        <w:rPr>
          <w:rFonts w:ascii="Times New Roman" w:hAnsi="Times New Roman" w:cs="Times New Roman"/>
          <w:sz w:val="28"/>
          <w:szCs w:val="28"/>
        </w:rPr>
        <w:t>п</w:t>
      </w:r>
      <w:r w:rsidR="003E3A24" w:rsidRPr="009D245D">
        <w:rPr>
          <w:rFonts w:ascii="Times New Roman" w:hAnsi="Times New Roman" w:cs="Times New Roman"/>
          <w:sz w:val="28"/>
          <w:szCs w:val="28"/>
        </w:rPr>
        <w:t xml:space="preserve">ушки, миллионы солдат.  </w:t>
      </w:r>
    </w:p>
    <w:p w:rsidR="00515295" w:rsidRPr="009D245D" w:rsidRDefault="0051529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E3A24" w:rsidRPr="001106E2">
        <w:rPr>
          <w:rFonts w:ascii="Times New Roman" w:hAnsi="Times New Roman" w:cs="Times New Roman"/>
          <w:sz w:val="28"/>
          <w:szCs w:val="28"/>
          <w:u w:val="single"/>
        </w:rPr>
        <w:t>Кто</w:t>
      </w:r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возглавлял эту армию</w:t>
      </w:r>
      <w:r w:rsidRPr="009D245D">
        <w:rPr>
          <w:rFonts w:ascii="Times New Roman" w:hAnsi="Times New Roman" w:cs="Times New Roman"/>
          <w:sz w:val="28"/>
          <w:szCs w:val="28"/>
        </w:rPr>
        <w:t>? (А.Гитлер)</w:t>
      </w:r>
    </w:p>
    <w:p w:rsidR="00515295" w:rsidRPr="009D245D" w:rsidRDefault="0051529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 xml:space="preserve">По его приказу фашистские войска начали наступление. Фашисты, гитлеровцы, немцы – в то время это было 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>. Это были наши враги. Численность немецкой армии составляла  6 млн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>ел., 190 дивизий.</w:t>
      </w:r>
    </w:p>
    <w:p w:rsidR="00515295" w:rsidRPr="001106E2" w:rsidRDefault="001B31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45D">
        <w:rPr>
          <w:rFonts w:ascii="Times New Roman" w:hAnsi="Times New Roman" w:cs="Times New Roman"/>
          <w:sz w:val="28"/>
          <w:szCs w:val="28"/>
        </w:rPr>
        <w:t xml:space="preserve">- </w:t>
      </w:r>
      <w:r w:rsidRPr="001106E2">
        <w:rPr>
          <w:rFonts w:ascii="Times New Roman" w:hAnsi="Times New Roman" w:cs="Times New Roman"/>
          <w:sz w:val="28"/>
          <w:szCs w:val="28"/>
          <w:u w:val="single"/>
        </w:rPr>
        <w:t>Ребята</w:t>
      </w:r>
      <w:proofErr w:type="gramStart"/>
      <w:r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515295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какие цели были у фашистов?</w:t>
      </w:r>
    </w:p>
    <w:p w:rsidR="00515295" w:rsidRPr="009D245D" w:rsidRDefault="0051529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Они хотели захва</w:t>
      </w:r>
      <w:r w:rsidR="00983B63" w:rsidRPr="009D245D">
        <w:rPr>
          <w:rFonts w:ascii="Times New Roman" w:hAnsi="Times New Roman" w:cs="Times New Roman"/>
          <w:sz w:val="28"/>
          <w:szCs w:val="28"/>
        </w:rPr>
        <w:t>тить нашу страну и ее богатства и сделать наш народ своими рабами. Они  разработали план молниеносной войны «Барбаросса».</w:t>
      </w:r>
    </w:p>
    <w:p w:rsidR="0039676B" w:rsidRPr="00FC2B91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237E6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6765" w:rsidRDefault="00983B63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Ребята, кто в то время руководил Советским союзом</w:t>
      </w:r>
      <w:r w:rsidRPr="009D245D">
        <w:rPr>
          <w:rFonts w:ascii="Times New Roman" w:hAnsi="Times New Roman" w:cs="Times New Roman"/>
          <w:sz w:val="28"/>
          <w:szCs w:val="28"/>
        </w:rPr>
        <w:t>?</w:t>
      </w:r>
      <w:r w:rsidR="0039676B" w:rsidRPr="009D245D">
        <w:rPr>
          <w:rFonts w:ascii="Times New Roman" w:hAnsi="Times New Roman" w:cs="Times New Roman"/>
          <w:sz w:val="28"/>
          <w:szCs w:val="28"/>
        </w:rPr>
        <w:t xml:space="preserve"> (И.В.Сталин). </w:t>
      </w:r>
    </w:p>
    <w:p w:rsidR="001B316C" w:rsidRPr="009D245D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Под  его командованием наши войска вступили в войну и сражались до победы.</w:t>
      </w:r>
    </w:p>
    <w:p w:rsidR="0039676B" w:rsidRPr="009D245D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Наша   армия  называлась Красная, а ее бойцы – красноармейцами.</w:t>
      </w:r>
    </w:p>
    <w:p w:rsidR="0039676B" w:rsidRPr="00FC2B91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D60D6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676B" w:rsidRPr="009D245D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Фашисты напали на нашу</w:t>
      </w:r>
      <w:r w:rsidR="00246765">
        <w:rPr>
          <w:rFonts w:ascii="Times New Roman" w:hAnsi="Times New Roman" w:cs="Times New Roman"/>
          <w:sz w:val="28"/>
          <w:szCs w:val="28"/>
        </w:rPr>
        <w:t xml:space="preserve"> страну  неожиданно! Н</w:t>
      </w:r>
      <w:r w:rsidRPr="009D245D">
        <w:rPr>
          <w:rFonts w:ascii="Times New Roman" w:hAnsi="Times New Roman" w:cs="Times New Roman"/>
          <w:sz w:val="28"/>
          <w:szCs w:val="28"/>
        </w:rPr>
        <w:t>анесли удары сразу по нескольким местам на границе. Первыми удар приняли  защитники Брестской крепости.</w:t>
      </w:r>
    </w:p>
    <w:p w:rsidR="0039676B" w:rsidRPr="009D245D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Фашисты бомбили   наши города и продвигались вглубь страны. Это было очень тяжелое  время. Наши войска с тяжелыми боями отступали. Каждый город становился защитником</w:t>
      </w:r>
      <w:proofErr w:type="gramStart"/>
      <w:r w:rsidRPr="009D2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45D">
        <w:rPr>
          <w:rFonts w:ascii="Times New Roman" w:hAnsi="Times New Roman" w:cs="Times New Roman"/>
          <w:sz w:val="28"/>
          <w:szCs w:val="28"/>
        </w:rPr>
        <w:t xml:space="preserve"> героем.</w:t>
      </w:r>
    </w:p>
    <w:p w:rsidR="0039676B" w:rsidRPr="00FC2B91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D60D6F">
        <w:rPr>
          <w:rFonts w:ascii="Times New Roman" w:hAnsi="Times New Roman" w:cs="Times New Roman"/>
          <w:b/>
          <w:i/>
          <w:sz w:val="28"/>
          <w:szCs w:val="28"/>
        </w:rPr>
        <w:t>7,8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676B" w:rsidRPr="009D245D" w:rsidRDefault="0039676B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Весьнарод</w:t>
      </w:r>
      <w:r w:rsidR="00E94253" w:rsidRPr="009D245D">
        <w:rPr>
          <w:rFonts w:ascii="Times New Roman" w:hAnsi="Times New Roman" w:cs="Times New Roman"/>
          <w:sz w:val="28"/>
          <w:szCs w:val="28"/>
        </w:rPr>
        <w:t xml:space="preserve"> нашей страны </w:t>
      </w:r>
      <w:r w:rsidRPr="009D245D">
        <w:rPr>
          <w:rFonts w:ascii="Times New Roman" w:hAnsi="Times New Roman" w:cs="Times New Roman"/>
          <w:sz w:val="28"/>
          <w:szCs w:val="28"/>
        </w:rPr>
        <w:t xml:space="preserve"> помогал</w:t>
      </w:r>
      <w:r w:rsidR="00E94253" w:rsidRPr="009D245D">
        <w:rPr>
          <w:rFonts w:ascii="Times New Roman" w:hAnsi="Times New Roman" w:cs="Times New Roman"/>
          <w:sz w:val="28"/>
          <w:szCs w:val="28"/>
        </w:rPr>
        <w:t xml:space="preserve"> армии. Люди  работали целыми днями с утра до вечера, безвыходных. Делали пушки, снаряды, танки, самолеты. Собирали урожай, пекли хлеб, шили одежду и обувь для наших солдат. Даже дети помогали </w:t>
      </w:r>
      <w:r w:rsidR="00E94253" w:rsidRPr="009D245D">
        <w:rPr>
          <w:rFonts w:ascii="Times New Roman" w:hAnsi="Times New Roman" w:cs="Times New Roman"/>
          <w:sz w:val="28"/>
          <w:szCs w:val="28"/>
        </w:rPr>
        <w:lastRenderedPageBreak/>
        <w:t xml:space="preserve">нашейармии, как </w:t>
      </w:r>
      <w:r w:rsidR="00246765" w:rsidRPr="009D245D">
        <w:rPr>
          <w:rFonts w:ascii="Times New Roman" w:hAnsi="Times New Roman" w:cs="Times New Roman"/>
          <w:sz w:val="28"/>
          <w:szCs w:val="28"/>
        </w:rPr>
        <w:t>могли,</w:t>
      </w:r>
      <w:r w:rsidR="00E94253" w:rsidRPr="009D245D">
        <w:rPr>
          <w:rFonts w:ascii="Times New Roman" w:hAnsi="Times New Roman" w:cs="Times New Roman"/>
          <w:sz w:val="28"/>
          <w:szCs w:val="28"/>
        </w:rPr>
        <w:t xml:space="preserve"> работали наравне </w:t>
      </w:r>
      <w:proofErr w:type="gramStart"/>
      <w:r w:rsidR="00E94253" w:rsidRPr="009D24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94253" w:rsidRPr="009D245D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9D245D" w:rsidRPr="009D245D">
        <w:rPr>
          <w:rFonts w:ascii="Times New Roman" w:hAnsi="Times New Roman" w:cs="Times New Roman"/>
          <w:sz w:val="28"/>
          <w:szCs w:val="28"/>
        </w:rPr>
        <w:t xml:space="preserve"> Все для фронта, все для победы! Таков был девиз для всей страны.</w:t>
      </w:r>
    </w:p>
    <w:p w:rsidR="0039676B" w:rsidRPr="00FC2B91" w:rsidRDefault="009D245D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sz w:val="28"/>
          <w:szCs w:val="28"/>
        </w:rPr>
        <w:t xml:space="preserve">Слайды </w:t>
      </w:r>
      <w:proofErr w:type="gramStart"/>
      <w:r w:rsidRPr="00FC2B9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D60D6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F31A5">
        <w:rPr>
          <w:rFonts w:ascii="Times New Roman" w:hAnsi="Times New Roman" w:cs="Times New Roman"/>
          <w:b/>
          <w:i/>
          <w:sz w:val="28"/>
          <w:szCs w:val="28"/>
        </w:rPr>
        <w:t>-19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B316C" w:rsidRPr="001106E2" w:rsidRDefault="005E22B8" w:rsidP="00D60D6F">
      <w:pPr>
        <w:spacing w:after="0" w:line="360" w:lineRule="auto"/>
        <w:ind w:left="57" w:right="57"/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</w:pPr>
      <w:r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>-</w:t>
      </w:r>
      <w:r w:rsidR="001B316C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Что </w:t>
      </w:r>
      <w:r w:rsidR="009D245D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>есть у любого народа  дороже</w:t>
      </w:r>
      <w:proofErr w:type="gramStart"/>
      <w:r w:rsidR="009D245D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?</w:t>
      </w:r>
      <w:proofErr w:type="gramEnd"/>
      <w:r w:rsidR="009D245D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br/>
        <w:t>У любой матери?</w:t>
      </w:r>
      <w:r w:rsidR="009D245D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br/>
      </w:r>
      <w:r w:rsidR="001B316C" w:rsidRPr="001106E2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У любого отца? </w:t>
      </w:r>
    </w:p>
    <w:p w:rsidR="009D245D" w:rsidRPr="001106E2" w:rsidRDefault="001B316C" w:rsidP="00D60D6F">
      <w:pPr>
        <w:spacing w:after="0" w:line="360" w:lineRule="auto"/>
        <w:ind w:left="57" w:right="57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06E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Дети!</w:t>
      </w:r>
    </w:p>
    <w:p w:rsidR="005E22B8" w:rsidRDefault="001B316C" w:rsidP="00D60D6F">
      <w:pPr>
        <w:spacing w:after="0" w:line="360" w:lineRule="auto"/>
        <w:ind w:left="57" w:right="57"/>
        <w:rPr>
          <w:rFonts w:ascii="Times New Roman" w:eastAsiaTheme="majorEastAsia" w:hAnsi="Times New Roman" w:cs="Times New Roman"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ДЕТИ ВОЙНЫ</w:t>
      </w:r>
      <w:r w:rsidRPr="009D245D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9D245D">
        <w:rPr>
          <w:rFonts w:ascii="Times New Roman" w:eastAsiaTheme="majorEastAsia" w:hAnsi="Times New Roman" w:cs="Times New Roman"/>
          <w:sz w:val="28"/>
          <w:szCs w:val="28"/>
        </w:rPr>
        <w:br/>
        <w:t>Что они могут рассказать?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к тосковали по школе и учителям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Как в 10-12 лет работали на станках по 12 часов в сутки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Как умирали от голода и страх</w:t>
      </w:r>
      <w:r w:rsidRPr="009D245D">
        <w:rPr>
          <w:rFonts w:ascii="Times New Roman" w:eastAsiaTheme="majorEastAsia" w:hAnsi="Times New Roman" w:cs="Times New Roman"/>
          <w:sz w:val="28"/>
          <w:szCs w:val="28"/>
        </w:rPr>
        <w:t>а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Как их усыновляли чужие люди</w:t>
      </w:r>
      <w:r w:rsidRPr="009D245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Как получали на погибших отцов похоронки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sz w:val="28"/>
          <w:szCs w:val="28"/>
        </w:rPr>
        <w:t>Как увидев после войны батон, не знали, можно ли его есть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sz w:val="28"/>
          <w:szCs w:val="28"/>
        </w:rPr>
        <w:t>Как  воевали на фронте.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45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Их угоняли в Германию на принудительные работы, </w:t>
      </w:r>
    </w:p>
    <w:p w:rsidR="001B316C" w:rsidRPr="009D245D" w:rsidRDefault="001B316C" w:rsidP="009064BD">
      <w:pPr>
        <w:spacing w:after="0"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45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 концлагерях проводили на них опыты;</w:t>
      </w:r>
    </w:p>
    <w:p w:rsidR="001B316C" w:rsidRPr="009D245D" w:rsidRDefault="001B316C" w:rsidP="00D60D6F">
      <w:pPr>
        <w:spacing w:after="0" w:line="360" w:lineRule="auto"/>
        <w:ind w:left="57" w:right="57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9D245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х сжигали заживо в крематориях, морили голодом;</w:t>
      </w:r>
    </w:p>
    <w:p w:rsidR="001B316C" w:rsidRDefault="001B316C" w:rsidP="00D60D6F">
      <w:pPr>
        <w:spacing w:after="0" w:line="360" w:lineRule="auto"/>
        <w:ind w:left="57" w:right="5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>Сколько детских судеб погублено?</w:t>
      </w: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br/>
        <w:t>Скольк</w:t>
      </w:r>
      <w:r w:rsidR="00246765">
        <w:rPr>
          <w:rFonts w:ascii="Times New Roman" w:eastAsiaTheme="majorEastAsia" w:hAnsi="Times New Roman" w:cs="Times New Roman"/>
          <w:bCs/>
          <w:sz w:val="28"/>
          <w:szCs w:val="28"/>
        </w:rPr>
        <w:t>о детей осталось без родителей,</w:t>
      </w:r>
      <w:r w:rsidRPr="009D24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ма, крыши над головой?</w:t>
      </w:r>
    </w:p>
    <w:p w:rsidR="005C4317" w:rsidRPr="00AA4593" w:rsidRDefault="005C4317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A4593" w:rsidRPr="00AA4593" w:rsidRDefault="00AA4593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593">
        <w:rPr>
          <w:rFonts w:ascii="Times New Roman" w:hAnsi="Times New Roman" w:cs="Times New Roman"/>
          <w:b/>
          <w:sz w:val="28"/>
          <w:szCs w:val="28"/>
        </w:rPr>
        <w:t>Слайд.</w:t>
      </w:r>
      <w:r w:rsidR="007F31A5">
        <w:rPr>
          <w:rFonts w:ascii="Times New Roman" w:hAnsi="Times New Roman" w:cs="Times New Roman"/>
          <w:b/>
          <w:sz w:val="28"/>
          <w:szCs w:val="28"/>
        </w:rPr>
        <w:t>20</w:t>
      </w:r>
    </w:p>
    <w:p w:rsidR="005C4317" w:rsidRPr="009C3FCE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C3FCE">
        <w:rPr>
          <w:rFonts w:ascii="Times New Roman" w:hAnsi="Times New Roman" w:cs="Times New Roman"/>
          <w:sz w:val="28"/>
          <w:szCs w:val="28"/>
        </w:rPr>
        <w:t>Мальчишки и девчонки здорово помогали в тылу. Но тысячи их было и на фронте, вместе с бойцами.</w:t>
      </w:r>
    </w:p>
    <w:p w:rsidR="005C4317" w:rsidRPr="009C3FCE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FCE">
        <w:rPr>
          <w:rFonts w:ascii="Times New Roman" w:hAnsi="Times New Roman" w:cs="Times New Roman"/>
          <w:b/>
          <w:i/>
          <w:iCs/>
          <w:sz w:val="28"/>
          <w:szCs w:val="28"/>
        </w:rPr>
        <w:t>Инсценировка отрывка из повести В.П. Катаева «Сын полка».</w:t>
      </w:r>
      <w:r w:rsidRPr="009C3FCE">
        <w:rPr>
          <w:rFonts w:ascii="Times New Roman" w:hAnsi="Times New Roman" w:cs="Times New Roman"/>
          <w:i/>
          <w:iCs/>
          <w:sz w:val="28"/>
          <w:szCs w:val="28"/>
        </w:rPr>
        <w:t xml:space="preserve"> Казачок чистит шашку. Ваня, стоя в стороне, с завистью смотри на него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Чего стоишь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Хочу и стою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Иди, откуда пришел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Сам иди. Не твой лес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вот мой!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Как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Так. Здесь наше подразделение стоит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Какое подразделение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Тебя не касается. Видишь – наши кони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ты кто такой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Знаки различия понимаешь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Понимаю!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proofErr w:type="gramStart"/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у так вот. </w:t>
      </w:r>
      <w:r w:rsidR="005C4317" w:rsidRPr="009C3FCE">
        <w:rPr>
          <w:rFonts w:ascii="Times New Roman" w:hAnsi="Times New Roman" w:cs="Times New Roman"/>
          <w:iCs/>
          <w:sz w:val="28"/>
          <w:szCs w:val="28"/>
        </w:rPr>
        <w:t xml:space="preserve">(Показывает погон.) </w:t>
      </w:r>
      <w:r w:rsidR="005C4317" w:rsidRPr="009C3FCE">
        <w:rPr>
          <w:rFonts w:ascii="Times New Roman" w:hAnsi="Times New Roman" w:cs="Times New Roman"/>
          <w:sz w:val="28"/>
          <w:szCs w:val="28"/>
        </w:rPr>
        <w:t>Ефрейтор гвардейской кавалерии. Понятно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Да! Ефрейтор! Видали мы таких ефрейторов!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 xml:space="preserve">А вот представь себе, ефрейтор! </w:t>
      </w:r>
      <w:r w:rsidR="005C4317" w:rsidRPr="009C3FCE">
        <w:rPr>
          <w:rFonts w:ascii="Times New Roman" w:hAnsi="Times New Roman" w:cs="Times New Roman"/>
          <w:iCs/>
          <w:sz w:val="28"/>
          <w:szCs w:val="28"/>
        </w:rPr>
        <w:t xml:space="preserve">(Показывая медаль.) </w:t>
      </w:r>
      <w:r w:rsidR="005C4317" w:rsidRPr="009C3FCE">
        <w:rPr>
          <w:rFonts w:ascii="Times New Roman" w:hAnsi="Times New Roman" w:cs="Times New Roman"/>
          <w:sz w:val="28"/>
          <w:szCs w:val="28"/>
        </w:rPr>
        <w:t>Видал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Великое дело!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proofErr w:type="gramStart"/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еликое, не великое, а медаль, за боевые заслуги. И ступай себе, откуда пришел, пока </w:t>
      </w:r>
      <w:proofErr w:type="gramStart"/>
      <w:r w:rsidR="005C4317" w:rsidRPr="009C3FCE">
        <w:rPr>
          <w:rFonts w:ascii="Times New Roman" w:hAnsi="Times New Roman" w:cs="Times New Roman"/>
          <w:sz w:val="28"/>
          <w:szCs w:val="28"/>
        </w:rPr>
        <w:t>цел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>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Не больно модничай. А то сам получишь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От кого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От меня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От тебя? Молод, брат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Не моложе твоего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тебе сколько лет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Тебя не касается. А тебе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Четырнадцать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! </w:t>
      </w:r>
      <w:r w:rsidR="005C4317" w:rsidRPr="009C3FCE">
        <w:rPr>
          <w:rFonts w:ascii="Times New Roman" w:hAnsi="Times New Roman" w:cs="Times New Roman"/>
          <w:iCs/>
          <w:sz w:val="28"/>
          <w:szCs w:val="28"/>
        </w:rPr>
        <w:t>(Свистнув.)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4317" w:rsidRPr="009C3FCE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5C4317" w:rsidRPr="009C3FCE">
        <w:rPr>
          <w:rFonts w:ascii="Times New Roman" w:hAnsi="Times New Roman" w:cs="Times New Roman"/>
          <w:sz w:val="28"/>
          <w:szCs w:val="28"/>
        </w:rPr>
        <w:t>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Так какой же ты солдат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C4317" w:rsidRPr="009C3FCE">
        <w:rPr>
          <w:rFonts w:ascii="Times New Roman" w:hAnsi="Times New Roman" w:cs="Times New Roman"/>
          <w:sz w:val="28"/>
          <w:szCs w:val="28"/>
        </w:rPr>
        <w:t>Обыкновенный. Гвардейской кавалерии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Толкуй! Не положено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Чего не положено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Больно молод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Постарше тебя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Все равно не положено. Таких не берут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вот меня взяли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Как же тебя взяли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зачок</w:t>
      </w:r>
      <w:r w:rsidR="005C4317" w:rsidRPr="009C3F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C4317" w:rsidRPr="009C3FCE">
        <w:rPr>
          <w:rFonts w:ascii="Times New Roman" w:hAnsi="Times New Roman" w:cs="Times New Roman"/>
          <w:sz w:val="28"/>
          <w:szCs w:val="28"/>
        </w:rPr>
        <w:t>А вот так и взяли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на довольствие зачислили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5C4317" w:rsidRPr="009C3FCE">
        <w:rPr>
          <w:rFonts w:ascii="Times New Roman" w:hAnsi="Times New Roman" w:cs="Times New Roman"/>
          <w:sz w:val="28"/>
          <w:szCs w:val="28"/>
        </w:rPr>
        <w:t>как же!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Заливаешь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Не имею такой привычки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Cs/>
          <w:sz w:val="28"/>
          <w:szCs w:val="28"/>
        </w:rPr>
        <w:t xml:space="preserve">:– </w:t>
      </w:r>
      <w:r w:rsidR="005C4317" w:rsidRPr="009C3FCE">
        <w:rPr>
          <w:rFonts w:ascii="Times New Roman" w:hAnsi="Times New Roman" w:cs="Times New Roman"/>
          <w:sz w:val="28"/>
          <w:szCs w:val="28"/>
        </w:rPr>
        <w:t>Побожись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Честное гвардейское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И оружие дали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 xml:space="preserve">А как же! Все, что положено. Видал мою шашечку? Знатный, братец, клинок. Да это что! У меня еще бурка есть. </w:t>
      </w:r>
      <w:proofErr w:type="spellStart"/>
      <w:r w:rsidR="005C4317" w:rsidRPr="009C3FCE">
        <w:rPr>
          <w:rFonts w:ascii="Times New Roman" w:hAnsi="Times New Roman" w:cs="Times New Roman"/>
          <w:sz w:val="28"/>
          <w:szCs w:val="28"/>
        </w:rPr>
        <w:t>Бурочка</w:t>
      </w:r>
      <w:proofErr w:type="spell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 что надо. Но я ее только в бою надеваю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 xml:space="preserve">А меня не взяли. </w:t>
      </w:r>
      <w:proofErr w:type="gramStart"/>
      <w:r w:rsidR="005C4317" w:rsidRPr="009C3FCE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 взяли, а потом сказали – не положено. Я у них даже один раз в палатке спал. У разведчиков, </w:t>
      </w:r>
      <w:proofErr w:type="gramStart"/>
      <w:r w:rsidR="005C4317" w:rsidRPr="009C3F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 артиллерийских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Стало быть, ты им не показался, раз они тебя не захотели принять за сына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Как это – за сына? За какого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Известно, за какого. За сына полка. А без этого не положено.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ня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>А ты – сын?</w:t>
      </w:r>
    </w:p>
    <w:p w:rsidR="005C4317" w:rsidRPr="009C3FCE" w:rsidRDefault="00DD670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ок</w:t>
      </w:r>
      <w:r w:rsidR="005C4317" w:rsidRPr="009C3F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317" w:rsidRPr="009C3FCE">
        <w:rPr>
          <w:rFonts w:ascii="Times New Roman" w:hAnsi="Times New Roman" w:cs="Times New Roman"/>
          <w:sz w:val="28"/>
          <w:szCs w:val="28"/>
        </w:rPr>
        <w:t xml:space="preserve">Я – сын. Я, братец, у наших казачков уже второй год за сына считаюсь. Они меня еще под Смоленском приняли. Меня сам майор Вознесенский на свою фамилию записал, поскольку я являюсь круглый сирота. Так что я сейчас </w:t>
      </w:r>
      <w:proofErr w:type="gramStart"/>
      <w:r w:rsidR="005C4317" w:rsidRPr="009C3FCE">
        <w:rPr>
          <w:rFonts w:ascii="Times New Roman" w:hAnsi="Times New Roman" w:cs="Times New Roman"/>
          <w:sz w:val="28"/>
          <w:szCs w:val="28"/>
        </w:rPr>
        <w:t>называюсь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 гвардии ефрейтор Вознесенский и служу при майоре Вознесенском связным. Он меня, братец мой, один раз даже вместе с собой в рейд взял. Там наши казачки большой шум у фашистов сделали. Как ворвутся в одну деревню, где стоял их штаб, а они как выскочат на улицу в одних </w:t>
      </w:r>
      <w:proofErr w:type="gramStart"/>
      <w:r w:rsidR="005C4317" w:rsidRPr="009C3FCE">
        <w:rPr>
          <w:rFonts w:ascii="Times New Roman" w:hAnsi="Times New Roman" w:cs="Times New Roman"/>
          <w:sz w:val="28"/>
          <w:szCs w:val="28"/>
        </w:rPr>
        <w:t>подштанниках</w:t>
      </w:r>
      <w:proofErr w:type="gramEnd"/>
      <w:r w:rsidR="005C4317" w:rsidRPr="009C3FCE">
        <w:rPr>
          <w:rFonts w:ascii="Times New Roman" w:hAnsi="Times New Roman" w:cs="Times New Roman"/>
          <w:sz w:val="28"/>
          <w:szCs w:val="28"/>
        </w:rPr>
        <w:t xml:space="preserve">! Мы их там полторы сотни набили. </w:t>
      </w:r>
      <w:r w:rsidR="005C4317" w:rsidRPr="009C3FCE">
        <w:rPr>
          <w:rFonts w:ascii="Times New Roman" w:hAnsi="Times New Roman" w:cs="Times New Roman"/>
          <w:iCs/>
          <w:sz w:val="28"/>
          <w:szCs w:val="28"/>
        </w:rPr>
        <w:t>(Машет шашкой.)</w:t>
      </w:r>
    </w:p>
    <w:p w:rsidR="005C4317" w:rsidRPr="009C3FCE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C3FCE">
        <w:rPr>
          <w:rFonts w:ascii="Times New Roman" w:hAnsi="Times New Roman" w:cs="Times New Roman"/>
          <w:b/>
          <w:bCs/>
          <w:sz w:val="28"/>
          <w:szCs w:val="28"/>
        </w:rPr>
        <w:t>ВАНЯ:</w:t>
      </w:r>
      <w:r w:rsidRPr="009C3FCE">
        <w:rPr>
          <w:rFonts w:ascii="Times New Roman" w:hAnsi="Times New Roman" w:cs="Times New Roman"/>
          <w:sz w:val="28"/>
          <w:szCs w:val="28"/>
        </w:rPr>
        <w:t>И ты рубал?</w:t>
      </w:r>
    </w:p>
    <w:p w:rsidR="005C4317" w:rsidRPr="009C3FCE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C3FCE">
        <w:rPr>
          <w:rFonts w:ascii="Times New Roman" w:hAnsi="Times New Roman" w:cs="Times New Roman"/>
          <w:b/>
          <w:bCs/>
          <w:sz w:val="28"/>
          <w:szCs w:val="28"/>
        </w:rPr>
        <w:t>КАЗАЧОК:</w:t>
      </w:r>
      <w:r w:rsidRPr="009C3FCE">
        <w:rPr>
          <w:rFonts w:ascii="Times New Roman" w:hAnsi="Times New Roman" w:cs="Times New Roman"/>
          <w:sz w:val="28"/>
          <w:szCs w:val="28"/>
        </w:rPr>
        <w:t>Не. По правде, я не рубал. У меня тогда еще шашки не было... Ну и, стало быть, иди, откуда пришел. Прощай, брат.</w:t>
      </w:r>
    </w:p>
    <w:p w:rsidR="005C4317" w:rsidRPr="009C3FCE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C3FCE">
        <w:rPr>
          <w:rFonts w:ascii="Times New Roman" w:hAnsi="Times New Roman" w:cs="Times New Roman"/>
          <w:b/>
          <w:bCs/>
          <w:sz w:val="28"/>
          <w:szCs w:val="28"/>
        </w:rPr>
        <w:t>ВАНЯ:</w:t>
      </w:r>
      <w:r w:rsidRPr="009C3FCE">
        <w:rPr>
          <w:rFonts w:ascii="Times New Roman" w:hAnsi="Times New Roman" w:cs="Times New Roman"/>
          <w:sz w:val="28"/>
          <w:szCs w:val="28"/>
        </w:rPr>
        <w:t>Прощай!</w:t>
      </w:r>
    </w:p>
    <w:p w:rsidR="005C4317" w:rsidRDefault="005C4317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FCE">
        <w:rPr>
          <w:rFonts w:ascii="Times New Roman" w:hAnsi="Times New Roman" w:cs="Times New Roman"/>
          <w:i/>
          <w:iCs/>
          <w:sz w:val="28"/>
          <w:szCs w:val="28"/>
        </w:rPr>
        <w:t>(Ваня и Казачок уходят.)</w:t>
      </w:r>
    </w:p>
    <w:p w:rsidR="00D60D6F" w:rsidRPr="009C3FCE" w:rsidRDefault="00D60D6F" w:rsidP="009064BD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45D" w:rsidRPr="00FC2B91" w:rsidRDefault="009D245D" w:rsidP="009064BD">
      <w:pPr>
        <w:spacing w:after="0" w:line="360" w:lineRule="auto"/>
        <w:ind w:right="57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9C3FCE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Слайд </w:t>
      </w:r>
      <w:r w:rsidR="007F31A5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21-22</w:t>
      </w:r>
      <w:r w:rsidR="00FC2B91" w:rsidRPr="00FC2B91">
        <w:rPr>
          <w:rFonts w:ascii="Times New Roman" w:eastAsiaTheme="majorEastAsia" w:hAnsi="Times New Roman" w:cs="Times New Roman"/>
          <w:bCs/>
          <w:i/>
          <w:sz w:val="28"/>
          <w:szCs w:val="28"/>
        </w:rPr>
        <w:t>.</w:t>
      </w:r>
    </w:p>
    <w:p w:rsidR="009D245D" w:rsidRDefault="009D245D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941год был очень трудный. Фашисты заняли многие города</w:t>
      </w:r>
      <w:r w:rsidR="00246765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дошли до с</w:t>
      </w:r>
      <w:r w:rsidR="00246765">
        <w:rPr>
          <w:rFonts w:ascii="Times New Roman" w:eastAsiaTheme="majorEastAsia" w:hAnsi="Times New Roman" w:cs="Times New Roman"/>
          <w:bCs/>
          <w:sz w:val="28"/>
          <w:szCs w:val="28"/>
        </w:rPr>
        <w:t>толицы нашей Родины – Москвы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ни  разработали план «Тайфун». Хотели взорвать город и стереть его с лица земли.  Но их план не удался. Москву немцы взять не смогли. Всем</w:t>
      </w:r>
      <w:r w:rsidR="007F31A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али известны слова политрука </w:t>
      </w:r>
      <w:proofErr w:type="spellStart"/>
      <w:r w:rsidR="007F31A5">
        <w:rPr>
          <w:rFonts w:ascii="Times New Roman" w:eastAsiaTheme="majorEastAsia" w:hAnsi="Times New Roman" w:cs="Times New Roman"/>
          <w:bCs/>
          <w:sz w:val="28"/>
          <w:szCs w:val="28"/>
        </w:rPr>
        <w:t>В.Г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лочкого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: «Велика Россия, а отступать некуда. Позади - Москва». 28 бойцов остановили немецкие танки на Волоколамском шоссе ценой своей жизни.</w:t>
      </w:r>
    </w:p>
    <w:p w:rsidR="007F31A5" w:rsidRPr="007F31A5" w:rsidRDefault="007F31A5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F31A5">
        <w:rPr>
          <w:rFonts w:ascii="Times New Roman" w:eastAsiaTheme="majorEastAsia" w:hAnsi="Times New Roman" w:cs="Times New Roman"/>
          <w:b/>
          <w:bCs/>
          <w:sz w:val="28"/>
          <w:szCs w:val="28"/>
        </w:rPr>
        <w:t>Слайд. 23</w:t>
      </w:r>
    </w:p>
    <w:p w:rsidR="009C3FCE" w:rsidRDefault="009C3FCE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оя Космодемьянская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–у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>ченица 201 московской школы – навечно осталась в  памяти народа. Подвиг ее пришелся  на период Московской битвы.</w:t>
      </w:r>
      <w:r w:rsidR="008275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ртизанкаЗоя погибла при</w:t>
      </w:r>
      <w:r w:rsidR="008275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ыполнении боевогозаданиявдеревнеПетрищево</w:t>
      </w:r>
      <w:r w:rsidR="008275A8">
        <w:rPr>
          <w:rFonts w:ascii="Times New Roman" w:eastAsiaTheme="majorEastAsia" w:hAnsi="Times New Roman" w:cs="Times New Roman"/>
          <w:bCs/>
          <w:sz w:val="28"/>
          <w:szCs w:val="28"/>
        </w:rPr>
        <w:t>. Фашисты пытали Зою, обливали холодной водой, выгоняли на мороз, а потом повесили. Но она никого не выдала.</w:t>
      </w:r>
    </w:p>
    <w:p w:rsidR="009C3FCE" w:rsidRDefault="009C3FCE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46765" w:rsidRPr="00FC2B91" w:rsidRDefault="00246765" w:rsidP="009064BD">
      <w:pPr>
        <w:spacing w:after="0" w:line="360" w:lineRule="auto"/>
        <w:ind w:left="57" w:right="57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FC2B9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Слайд. </w:t>
      </w:r>
      <w:r w:rsidR="007F31A5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24-25</w:t>
      </w:r>
      <w:r w:rsidR="00FC2B91" w:rsidRPr="00FC2B9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.</w:t>
      </w:r>
    </w:p>
    <w:p w:rsidR="00246765" w:rsidRPr="00C947A0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Есть город в России…</w:t>
      </w:r>
    </w:p>
    <w:p w:rsidR="00246765" w:rsidRPr="00C947A0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Не очень велик да известен.</w:t>
      </w:r>
    </w:p>
    <w:p w:rsidR="00FC2B91" w:rsidRPr="00C947A0" w:rsidRDefault="0024676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Над ним</w:t>
      </w:r>
      <w:r w:rsidR="00FC2B91" w:rsidRPr="00C947A0">
        <w:rPr>
          <w:rFonts w:ascii="Times New Roman" w:hAnsi="Times New Roman" w:cs="Times New Roman"/>
          <w:sz w:val="28"/>
          <w:szCs w:val="28"/>
        </w:rPr>
        <w:t>как легенды,</w:t>
      </w:r>
    </w:p>
    <w:p w:rsidR="00C947A0" w:rsidRPr="00C947A0" w:rsidRDefault="00FC2B9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 xml:space="preserve">Проплыли </w:t>
      </w:r>
      <w:r w:rsidR="00C947A0" w:rsidRPr="00C947A0">
        <w:rPr>
          <w:rFonts w:ascii="Times New Roman" w:hAnsi="Times New Roman" w:cs="Times New Roman"/>
          <w:sz w:val="28"/>
          <w:szCs w:val="28"/>
        </w:rPr>
        <w:t>седые века.</w:t>
      </w: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О городе этом</w:t>
      </w: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Немало вы слышали песен.</w:t>
      </w: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 xml:space="preserve">Не очень велик он, </w:t>
      </w: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Да слава его велика.</w:t>
      </w:r>
    </w:p>
    <w:p w:rsidR="00C947A0" w:rsidRPr="00B338D1" w:rsidRDefault="00B338D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8D1">
        <w:rPr>
          <w:rFonts w:ascii="Times New Roman" w:hAnsi="Times New Roman" w:cs="Times New Roman"/>
          <w:sz w:val="28"/>
          <w:szCs w:val="28"/>
          <w:u w:val="single"/>
        </w:rPr>
        <w:t>Ребята, какому городу посвящены эти строки?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Туле)</w:t>
      </w: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 xml:space="preserve">В самые трудные для Родины времена наш город всегда становился солдатом, который грудью закрывал захватчикам путь к столице. За свою многовековую историю Тула ни разу не сдалась врагам. Туляки считали, что лучше погибнуть, чем уступить иноземцам. Но самые грозные моменты город пережил осенью 1941 года. На тульском направлении </w:t>
      </w:r>
      <w:r w:rsidR="00B338D1">
        <w:rPr>
          <w:rFonts w:ascii="Times New Roman" w:hAnsi="Times New Roman" w:cs="Times New Roman"/>
          <w:sz w:val="28"/>
          <w:szCs w:val="28"/>
        </w:rPr>
        <w:t xml:space="preserve">к Москве </w:t>
      </w:r>
      <w:r w:rsidRPr="00C947A0">
        <w:rPr>
          <w:rFonts w:ascii="Times New Roman" w:hAnsi="Times New Roman" w:cs="Times New Roman"/>
          <w:sz w:val="28"/>
          <w:szCs w:val="28"/>
        </w:rPr>
        <w:t>двигалась 2-я танковая армия под командованием Гудериана.</w:t>
      </w:r>
    </w:p>
    <w:p w:rsidR="00C947A0" w:rsidRPr="00C947A0" w:rsidRDefault="00C947A0" w:rsidP="009064BD">
      <w:pPr>
        <w:pStyle w:val="a4"/>
        <w:spacing w:line="360" w:lineRule="auto"/>
        <w:ind w:left="57" w:right="57"/>
        <w:jc w:val="both"/>
        <w:rPr>
          <w:sz w:val="28"/>
          <w:szCs w:val="28"/>
        </w:rPr>
      </w:pPr>
    </w:p>
    <w:p w:rsidR="00C947A0" w:rsidRP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lastRenderedPageBreak/>
        <w:t xml:space="preserve"> Рабочая Тула надела солдатскую форму, опоясалась окопами, более крепко сжала оружие. Фронт остановился у стен древнейшего города. Дальше ни шагу. Почти 50 дней и ночей шли жесточайшие бои. Ценой непомерных тягот и лишений, ценой собственной жизни отстояли город, не пропустили врага к Москве.  5-6 декабря </w:t>
      </w:r>
      <w:smartTag w:uri="urn:schemas-microsoft-com:office:smarttags" w:element="metricconverter">
        <w:smartTagPr>
          <w:attr w:name="ProductID" w:val="1941 г"/>
        </w:smartTagPr>
        <w:r w:rsidRPr="00C947A0">
          <w:rPr>
            <w:rFonts w:ascii="Times New Roman" w:hAnsi="Times New Roman" w:cs="Times New Roman"/>
            <w:sz w:val="28"/>
            <w:szCs w:val="28"/>
          </w:rPr>
          <w:t>1941 г</w:t>
        </w:r>
      </w:smartTag>
      <w:r w:rsidRPr="00C947A0">
        <w:rPr>
          <w:rFonts w:ascii="Times New Roman" w:hAnsi="Times New Roman" w:cs="Times New Roman"/>
          <w:sz w:val="28"/>
          <w:szCs w:val="28"/>
        </w:rPr>
        <w:t xml:space="preserve">. началось контрнаступление под Москвой, 8 декабря – под Тулой, 12 декабря – освободили </w:t>
      </w:r>
      <w:proofErr w:type="spellStart"/>
      <w:r w:rsidRPr="00C947A0">
        <w:rPr>
          <w:rFonts w:ascii="Times New Roman" w:hAnsi="Times New Roman" w:cs="Times New Roman"/>
          <w:sz w:val="28"/>
          <w:szCs w:val="28"/>
        </w:rPr>
        <w:t>Сталиногорск</w:t>
      </w:r>
      <w:proofErr w:type="spellEnd"/>
      <w:r w:rsidRPr="00C947A0">
        <w:rPr>
          <w:rFonts w:ascii="Times New Roman" w:hAnsi="Times New Roman" w:cs="Times New Roman"/>
          <w:sz w:val="28"/>
          <w:szCs w:val="28"/>
        </w:rPr>
        <w:t xml:space="preserve">, 15 декабря фашистов изгнали из села </w:t>
      </w:r>
      <w:proofErr w:type="spellStart"/>
      <w:r w:rsidRPr="00C947A0">
        <w:rPr>
          <w:rFonts w:ascii="Times New Roman" w:hAnsi="Times New Roman" w:cs="Times New Roman"/>
          <w:sz w:val="28"/>
          <w:szCs w:val="28"/>
        </w:rPr>
        <w:t>Дедилово</w:t>
      </w:r>
      <w:proofErr w:type="spellEnd"/>
      <w:r w:rsidRPr="00C947A0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Pr="00C947A0">
        <w:rPr>
          <w:rFonts w:ascii="Times New Roman" w:hAnsi="Times New Roman" w:cs="Times New Roman"/>
          <w:sz w:val="28"/>
          <w:szCs w:val="28"/>
        </w:rPr>
        <w:t>Киреевки</w:t>
      </w:r>
      <w:proofErr w:type="spellEnd"/>
      <w:r w:rsidRPr="00C947A0">
        <w:rPr>
          <w:rFonts w:ascii="Times New Roman" w:hAnsi="Times New Roman" w:cs="Times New Roman"/>
          <w:sz w:val="28"/>
          <w:szCs w:val="28"/>
        </w:rPr>
        <w:t xml:space="preserve">. К концу декабря практически вся территория нашей области была очищена от фашистских захватчиков. 7 декабря </w:t>
      </w:r>
      <w:smartTag w:uri="urn:schemas-microsoft-com:office:smarttags" w:element="metricconverter">
        <w:smartTagPr>
          <w:attr w:name="ProductID" w:val="1976 г"/>
        </w:smartTagPr>
        <w:r w:rsidRPr="00C947A0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C947A0">
        <w:rPr>
          <w:rFonts w:ascii="Times New Roman" w:hAnsi="Times New Roman" w:cs="Times New Roman"/>
          <w:sz w:val="28"/>
          <w:szCs w:val="28"/>
        </w:rPr>
        <w:t>. за мужество и стойкость, проявленные защитниками Тулы при героической обороне, городу присвоено почетное звание «Город-герой» с вручением медали «Золотая Звезда».</w:t>
      </w:r>
    </w:p>
    <w:p w:rsidR="00C947A0" w:rsidRPr="00FC2B91" w:rsidRDefault="007F31A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6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47A0">
        <w:rPr>
          <w:rFonts w:ascii="Times New Roman" w:hAnsi="Times New Roman" w:cs="Times New Roman"/>
          <w:sz w:val="28"/>
          <w:szCs w:val="28"/>
        </w:rPr>
        <w:t>Высокую оценку тулякам и бойцам Красной Армии дал маршал Жуков: «Как ни пытался враг взять  Тулу и этим открыть себе дорогу к столице, успеха он не добился. Город стал как неприступная крепость. В разгроме немецких войск под Москвой Туле и её жителям принадлежит ведущая роль».</w:t>
      </w:r>
    </w:p>
    <w:p w:rsidR="00675B79" w:rsidRPr="00FC2B91" w:rsidRDefault="00675B79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B79" w:rsidRPr="00FC2B91" w:rsidRDefault="007F31A5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7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47A0" w:rsidRDefault="00C947A0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войне сыграл Ленинград. Он б</w:t>
      </w:r>
      <w:r w:rsidR="00C022E6">
        <w:rPr>
          <w:rFonts w:ascii="Times New Roman" w:hAnsi="Times New Roman" w:cs="Times New Roman"/>
          <w:sz w:val="28"/>
          <w:szCs w:val="28"/>
        </w:rPr>
        <w:t>ыл блокирован немцами в сен.</w:t>
      </w:r>
      <w:r>
        <w:rPr>
          <w:rFonts w:ascii="Times New Roman" w:hAnsi="Times New Roman" w:cs="Times New Roman"/>
          <w:sz w:val="28"/>
          <w:szCs w:val="28"/>
        </w:rPr>
        <w:t xml:space="preserve"> 1941 г.</w:t>
      </w:r>
    </w:p>
    <w:p w:rsidR="00C947A0" w:rsidRDefault="00B338D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="00C947A0" w:rsidRPr="001106E2">
        <w:rPr>
          <w:rFonts w:ascii="Times New Roman" w:hAnsi="Times New Roman" w:cs="Times New Roman"/>
          <w:sz w:val="28"/>
          <w:szCs w:val="28"/>
          <w:u w:val="single"/>
        </w:rPr>
        <w:t>колько дней продолжалась блокада  Ленинграда</w:t>
      </w:r>
      <w:r w:rsidR="00C947A0">
        <w:rPr>
          <w:rFonts w:ascii="Times New Roman" w:hAnsi="Times New Roman" w:cs="Times New Roman"/>
          <w:sz w:val="28"/>
          <w:szCs w:val="28"/>
        </w:rPr>
        <w:t xml:space="preserve">? </w:t>
      </w:r>
      <w:r w:rsidR="00C022E6">
        <w:rPr>
          <w:rFonts w:ascii="Times New Roman" w:hAnsi="Times New Roman" w:cs="Times New Roman"/>
          <w:sz w:val="28"/>
          <w:szCs w:val="28"/>
        </w:rPr>
        <w:t>(</w:t>
      </w:r>
      <w:r w:rsidR="00C947A0">
        <w:rPr>
          <w:rFonts w:ascii="Times New Roman" w:hAnsi="Times New Roman" w:cs="Times New Roman"/>
          <w:sz w:val="28"/>
          <w:szCs w:val="28"/>
        </w:rPr>
        <w:t>900.</w:t>
      </w:r>
      <w:r w:rsidR="00C022E6">
        <w:rPr>
          <w:rFonts w:ascii="Times New Roman" w:hAnsi="Times New Roman" w:cs="Times New Roman"/>
          <w:sz w:val="28"/>
          <w:szCs w:val="28"/>
        </w:rPr>
        <w:t>)</w:t>
      </w:r>
    </w:p>
    <w:p w:rsidR="00C947A0" w:rsidRDefault="00B338D1" w:rsidP="009064B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К</w:t>
      </w:r>
      <w:r w:rsidR="00C947A0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ак назывался путь , который связывал город с большой землей? </w:t>
      </w:r>
      <w:r w:rsidR="00C022E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947A0">
        <w:rPr>
          <w:rFonts w:ascii="Times New Roman" w:hAnsi="Times New Roman" w:cs="Times New Roman"/>
          <w:sz w:val="28"/>
          <w:szCs w:val="28"/>
        </w:rPr>
        <w:t>Дорога жизни.</w:t>
      </w:r>
      <w:r w:rsidR="00C022E6">
        <w:rPr>
          <w:rFonts w:ascii="Times New Roman" w:hAnsi="Times New Roman" w:cs="Times New Roman"/>
          <w:sz w:val="28"/>
          <w:szCs w:val="28"/>
        </w:rPr>
        <w:t>)</w:t>
      </w:r>
    </w:p>
    <w:p w:rsidR="00C022E6" w:rsidRDefault="00C022E6" w:rsidP="009064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EFF">
        <w:rPr>
          <w:rFonts w:ascii="Times New Roman" w:hAnsi="Times New Roman" w:cs="Times New Roman"/>
          <w:sz w:val="28"/>
          <w:szCs w:val="28"/>
        </w:rPr>
        <w:t xml:space="preserve">Фашистские бомбардировщики днем и ночью бомбили город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EFF">
        <w:rPr>
          <w:rFonts w:ascii="Times New Roman" w:hAnsi="Times New Roman" w:cs="Times New Roman"/>
          <w:sz w:val="28"/>
          <w:szCs w:val="28"/>
        </w:rPr>
        <w:t>Осажденный Ленинград остался без запасов продовольствия. С первых дней блокады были введены карточки. Хлеб был  практически единственным продуктом питания для ленинградцев. Нормы постоянно снижались. Рабочие получали 250 г. в день, дети -125 г.В ленинградском музее хранится маленький кусочек хлеба -125 грамм.</w:t>
      </w:r>
      <w:r>
        <w:rPr>
          <w:rFonts w:ascii="Times New Roman" w:hAnsi="Times New Roman" w:cs="Times New Roman"/>
          <w:sz w:val="28"/>
          <w:szCs w:val="28"/>
        </w:rPr>
        <w:t xml:space="preserve">  Вот такой - маленький, сырой, липкий, горький на вкус. Сделанный  не из высших сортов зерна, а из жмыха, целлюлозы, кукурузной пыли проросшего зерна, поднятого со дна Ладоги. Но все-таки этот кусочек был самым дорогим для ленинградцев. Это была их жизнь.</w:t>
      </w:r>
      <w:r w:rsidRPr="00916EFF">
        <w:rPr>
          <w:rFonts w:ascii="Times New Roman" w:hAnsi="Times New Roman" w:cs="Times New Roman"/>
          <w:sz w:val="28"/>
          <w:szCs w:val="28"/>
        </w:rPr>
        <w:t>Символом блокадного Ленинграда стал  - метр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EFF">
        <w:rPr>
          <w:rFonts w:ascii="Times New Roman" w:hAnsi="Times New Roman" w:cs="Times New Roman"/>
          <w:sz w:val="28"/>
          <w:szCs w:val="28"/>
        </w:rPr>
        <w:t>По ленинградскому радио транслировали его равномерные , четкие удары. Этот звук напоминал биение сердца великого города. быстрый ритм означал воздушную тревогу, медленный ритм — отбой.</w:t>
      </w:r>
      <w:r>
        <w:rPr>
          <w:rFonts w:ascii="Times New Roman" w:hAnsi="Times New Roman" w:cs="Times New Roman"/>
          <w:sz w:val="28"/>
          <w:szCs w:val="28"/>
        </w:rPr>
        <w:t xml:space="preserve">За 900 блокадных дней и ночей по городу было выпущено около 1500 снарядов, сброшено свыше 100 тыс. зажигательных и 5 тыс. фугасных бомб. Около 1 млн.человек погибло от голода, ставшего самым страшным испытанием для осажденных. </w:t>
      </w:r>
    </w:p>
    <w:p w:rsidR="00D60D6F" w:rsidRDefault="00D60D6F" w:rsidP="009064B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79" w:rsidRPr="007F31A5" w:rsidRDefault="00FC2B91" w:rsidP="009064B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1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7F31A5">
        <w:rPr>
          <w:rFonts w:ascii="Times New Roman" w:hAnsi="Times New Roman" w:cs="Times New Roman"/>
          <w:b/>
          <w:sz w:val="28"/>
          <w:szCs w:val="28"/>
        </w:rPr>
        <w:t>28</w:t>
      </w:r>
      <w:r w:rsidR="005E22B8" w:rsidRPr="007F31A5">
        <w:rPr>
          <w:rFonts w:ascii="Times New Roman" w:hAnsi="Times New Roman" w:cs="Times New Roman"/>
          <w:b/>
          <w:sz w:val="28"/>
          <w:szCs w:val="28"/>
        </w:rPr>
        <w:t>.</w:t>
      </w:r>
    </w:p>
    <w:p w:rsidR="00C947A0" w:rsidRDefault="00C947A0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был Сталинград. 200 дней продолжалась битва за каждую улицу, каждый дом, каждый этаж.</w:t>
      </w:r>
    </w:p>
    <w:p w:rsidR="00C947A0" w:rsidRDefault="0024676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К</w:t>
      </w:r>
      <w:r w:rsidR="00C947A0" w:rsidRPr="001106E2">
        <w:rPr>
          <w:rFonts w:ascii="Times New Roman" w:hAnsi="Times New Roman" w:cs="Times New Roman"/>
          <w:sz w:val="28"/>
          <w:szCs w:val="28"/>
          <w:u w:val="single"/>
        </w:rPr>
        <w:t>ак сейчас называется Сталинград</w:t>
      </w:r>
      <w:r w:rsidR="00C947A0">
        <w:rPr>
          <w:rFonts w:ascii="Times New Roman" w:hAnsi="Times New Roman" w:cs="Times New Roman"/>
          <w:sz w:val="28"/>
          <w:szCs w:val="28"/>
        </w:rPr>
        <w:t xml:space="preserve">? </w:t>
      </w:r>
      <w:r w:rsidR="005E22B8">
        <w:rPr>
          <w:rFonts w:ascii="Times New Roman" w:hAnsi="Times New Roman" w:cs="Times New Roman"/>
          <w:sz w:val="28"/>
          <w:szCs w:val="28"/>
        </w:rPr>
        <w:t>(</w:t>
      </w:r>
      <w:r w:rsidR="00C947A0">
        <w:rPr>
          <w:rFonts w:ascii="Times New Roman" w:hAnsi="Times New Roman" w:cs="Times New Roman"/>
          <w:sz w:val="28"/>
          <w:szCs w:val="28"/>
        </w:rPr>
        <w:t>Волгоград</w:t>
      </w:r>
      <w:r w:rsidR="005E22B8">
        <w:rPr>
          <w:rFonts w:ascii="Times New Roman" w:hAnsi="Times New Roman" w:cs="Times New Roman"/>
          <w:sz w:val="28"/>
          <w:szCs w:val="28"/>
        </w:rPr>
        <w:t>)</w:t>
      </w:r>
      <w:r w:rsidR="00C947A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947A0" w:rsidRDefault="0024676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 К</w:t>
      </w:r>
      <w:r w:rsidR="00C947A0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ак называется знаменитый курган  Сталинграда? </w:t>
      </w:r>
      <w:r w:rsidR="005E22B8">
        <w:rPr>
          <w:rFonts w:ascii="Times New Roman" w:hAnsi="Times New Roman" w:cs="Times New Roman"/>
          <w:sz w:val="28"/>
          <w:szCs w:val="28"/>
        </w:rPr>
        <w:t>(</w:t>
      </w:r>
      <w:r w:rsidR="00C947A0">
        <w:rPr>
          <w:rFonts w:ascii="Times New Roman" w:hAnsi="Times New Roman" w:cs="Times New Roman"/>
          <w:sz w:val="28"/>
          <w:szCs w:val="28"/>
        </w:rPr>
        <w:t>Мамаев</w:t>
      </w:r>
      <w:r w:rsidR="005E22B8">
        <w:rPr>
          <w:rFonts w:ascii="Times New Roman" w:hAnsi="Times New Roman" w:cs="Times New Roman"/>
          <w:sz w:val="28"/>
          <w:szCs w:val="28"/>
        </w:rPr>
        <w:t>)</w:t>
      </w:r>
      <w:r w:rsidR="00C947A0">
        <w:rPr>
          <w:rFonts w:ascii="Times New Roman" w:hAnsi="Times New Roman" w:cs="Times New Roman"/>
          <w:sz w:val="28"/>
          <w:szCs w:val="28"/>
        </w:rPr>
        <w:t>.</w:t>
      </w:r>
    </w:p>
    <w:p w:rsidR="00C947A0" w:rsidRDefault="0024676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К</w:t>
      </w:r>
      <w:r w:rsidR="00C947A0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ак называется знаменитый дом в Сталинграде, в котором бои шли за каждый этаж? </w:t>
      </w:r>
      <w:r w:rsidR="00A427F5">
        <w:rPr>
          <w:rFonts w:ascii="Times New Roman" w:hAnsi="Times New Roman" w:cs="Times New Roman"/>
          <w:sz w:val="28"/>
          <w:szCs w:val="28"/>
          <w:u w:val="single"/>
        </w:rPr>
        <w:t>Что вы знаете о нем?</w:t>
      </w:r>
      <w:r w:rsidR="005E22B8">
        <w:rPr>
          <w:rFonts w:ascii="Times New Roman" w:hAnsi="Times New Roman" w:cs="Times New Roman"/>
          <w:sz w:val="28"/>
          <w:szCs w:val="28"/>
        </w:rPr>
        <w:t>(</w:t>
      </w:r>
      <w:r w:rsidR="00C947A0">
        <w:rPr>
          <w:rFonts w:ascii="Times New Roman" w:hAnsi="Times New Roman" w:cs="Times New Roman"/>
          <w:sz w:val="28"/>
          <w:szCs w:val="28"/>
        </w:rPr>
        <w:t>Дом Павлова</w:t>
      </w:r>
      <w:r w:rsidR="00A427F5">
        <w:rPr>
          <w:rFonts w:ascii="Times New Roman" w:hAnsi="Times New Roman" w:cs="Times New Roman"/>
          <w:sz w:val="28"/>
          <w:szCs w:val="28"/>
        </w:rPr>
        <w:t>.  Сержант Павлов, выполняя приказ командира, первым проник вместе с тремя бойцами  в четырехэтажный дом, занятый гитлеровцами. Гвардейцы выбили врага и сделали его опорным пунктом, территорию вокруг дома заминировали. 58 суток фашисты яростно штурмовали развалины дома, который стал для них неприступной крепостью</w:t>
      </w:r>
      <w:r w:rsidR="005E22B8">
        <w:rPr>
          <w:rFonts w:ascii="Times New Roman" w:hAnsi="Times New Roman" w:cs="Times New Roman"/>
          <w:sz w:val="28"/>
          <w:szCs w:val="28"/>
        </w:rPr>
        <w:t>)</w:t>
      </w:r>
      <w:r w:rsidR="00C947A0">
        <w:rPr>
          <w:rFonts w:ascii="Times New Roman" w:hAnsi="Times New Roman" w:cs="Times New Roman"/>
          <w:sz w:val="28"/>
          <w:szCs w:val="28"/>
        </w:rPr>
        <w:t>.</w:t>
      </w:r>
    </w:p>
    <w:p w:rsidR="00675B79" w:rsidRDefault="0024676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675B79">
        <w:rPr>
          <w:rFonts w:ascii="Times New Roman" w:hAnsi="Times New Roman" w:cs="Times New Roman"/>
          <w:sz w:val="28"/>
          <w:szCs w:val="28"/>
        </w:rPr>
        <w:t xml:space="preserve">аков был девиз у защитников Сталинграда? </w:t>
      </w:r>
      <w:r w:rsidR="005E22B8">
        <w:rPr>
          <w:rFonts w:ascii="Times New Roman" w:hAnsi="Times New Roman" w:cs="Times New Roman"/>
          <w:sz w:val="28"/>
          <w:szCs w:val="28"/>
        </w:rPr>
        <w:t>(</w:t>
      </w:r>
      <w:r w:rsidR="00675B79">
        <w:rPr>
          <w:rFonts w:ascii="Times New Roman" w:hAnsi="Times New Roman" w:cs="Times New Roman"/>
          <w:sz w:val="28"/>
          <w:szCs w:val="28"/>
        </w:rPr>
        <w:t>«За Волгой для нас земли нет»</w:t>
      </w:r>
      <w:r w:rsidR="005E22B8">
        <w:rPr>
          <w:rFonts w:ascii="Times New Roman" w:hAnsi="Times New Roman" w:cs="Times New Roman"/>
          <w:sz w:val="28"/>
          <w:szCs w:val="28"/>
        </w:rPr>
        <w:t>)</w:t>
      </w:r>
      <w:r w:rsidR="00675B79">
        <w:rPr>
          <w:rFonts w:ascii="Times New Roman" w:hAnsi="Times New Roman" w:cs="Times New Roman"/>
          <w:sz w:val="28"/>
          <w:szCs w:val="28"/>
        </w:rPr>
        <w:t>.</w:t>
      </w:r>
    </w:p>
    <w:p w:rsidR="00675B79" w:rsidRDefault="00675B79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е</w:t>
      </w:r>
      <w:r w:rsidR="00246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4676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1943 года немецкие войска под командованием ген.Паулюса сдались.</w:t>
      </w:r>
    </w:p>
    <w:p w:rsidR="00675B79" w:rsidRDefault="00675B79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7F31A5">
        <w:rPr>
          <w:rFonts w:ascii="Times New Roman" w:hAnsi="Times New Roman" w:cs="Times New Roman"/>
          <w:b/>
          <w:i/>
          <w:sz w:val="28"/>
          <w:szCs w:val="28"/>
        </w:rPr>
        <w:t xml:space="preserve"> 29,30</w:t>
      </w:r>
      <w:r>
        <w:rPr>
          <w:rFonts w:ascii="Times New Roman" w:hAnsi="Times New Roman" w:cs="Times New Roman"/>
          <w:sz w:val="28"/>
          <w:szCs w:val="28"/>
        </w:rPr>
        <w:t>. Летом1943 года произошла Курская битва или битва на Курской дуге. Зн</w:t>
      </w:r>
      <w:r w:rsidR="00246765">
        <w:rPr>
          <w:rFonts w:ascii="Times New Roman" w:hAnsi="Times New Roman" w:cs="Times New Roman"/>
          <w:sz w:val="28"/>
          <w:szCs w:val="28"/>
        </w:rPr>
        <w:t xml:space="preserve">аменитое </w:t>
      </w:r>
      <w:r>
        <w:rPr>
          <w:rFonts w:ascii="Times New Roman" w:hAnsi="Times New Roman" w:cs="Times New Roman"/>
          <w:sz w:val="28"/>
          <w:szCs w:val="28"/>
        </w:rPr>
        <w:t>танковое сражение</w:t>
      </w:r>
      <w:r w:rsidR="00246765">
        <w:rPr>
          <w:rFonts w:ascii="Times New Roman" w:hAnsi="Times New Roman" w:cs="Times New Roman"/>
          <w:sz w:val="28"/>
          <w:szCs w:val="28"/>
        </w:rPr>
        <w:t xml:space="preserve"> под Прохоров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B79" w:rsidRDefault="00FE6943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К</w:t>
      </w:r>
      <w:r w:rsidR="00675B79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ак назывались немецкие </w:t>
      </w:r>
      <w:r w:rsidR="00932C26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75B79" w:rsidRPr="001106E2">
        <w:rPr>
          <w:rFonts w:ascii="Times New Roman" w:hAnsi="Times New Roman" w:cs="Times New Roman"/>
          <w:sz w:val="28"/>
          <w:szCs w:val="28"/>
          <w:u w:val="single"/>
        </w:rPr>
        <w:t xml:space="preserve"> советские танки, участвующие  битве?</w:t>
      </w:r>
      <w:r w:rsidR="005E22B8" w:rsidRPr="001106E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E22B8">
        <w:rPr>
          <w:rFonts w:ascii="Times New Roman" w:hAnsi="Times New Roman" w:cs="Times New Roman"/>
          <w:sz w:val="28"/>
          <w:szCs w:val="28"/>
        </w:rPr>
        <w:t>Тиг</w:t>
      </w:r>
      <w:r w:rsidR="00B06EB2">
        <w:rPr>
          <w:rFonts w:ascii="Times New Roman" w:hAnsi="Times New Roman" w:cs="Times New Roman"/>
          <w:sz w:val="28"/>
          <w:szCs w:val="28"/>
        </w:rPr>
        <w:t>р</w:t>
      </w:r>
      <w:r w:rsidR="005E22B8">
        <w:rPr>
          <w:rFonts w:ascii="Times New Roman" w:hAnsi="Times New Roman" w:cs="Times New Roman"/>
          <w:sz w:val="28"/>
          <w:szCs w:val="28"/>
        </w:rPr>
        <w:t>ы,пантеры,Т-34.)</w:t>
      </w:r>
    </w:p>
    <w:p w:rsidR="00675B79" w:rsidRPr="00FC2B91" w:rsidRDefault="007F31A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31</w:t>
      </w:r>
      <w:r>
        <w:rPr>
          <w:rFonts w:ascii="Times New Roman" w:hAnsi="Times New Roman" w:cs="Times New Roman"/>
          <w:b/>
          <w:i/>
          <w:sz w:val="28"/>
          <w:szCs w:val="28"/>
        </w:rPr>
        <w:t>-32</w:t>
      </w:r>
    </w:p>
    <w:p w:rsidR="00675B79" w:rsidRDefault="00675B79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 – Берлин 1945 год – последняя битва. 30 апреля водрузили знамя над Рейхстагом. </w:t>
      </w:r>
    </w:p>
    <w:p w:rsidR="00675B79" w:rsidRDefault="0024676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6E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75B79" w:rsidRPr="001106E2">
        <w:rPr>
          <w:rFonts w:ascii="Times New Roman" w:hAnsi="Times New Roman" w:cs="Times New Roman"/>
          <w:sz w:val="28"/>
          <w:szCs w:val="28"/>
          <w:u w:val="single"/>
        </w:rPr>
        <w:t>азовите имена и фамилии  этих герое</w:t>
      </w:r>
      <w:r w:rsidR="00675B79">
        <w:rPr>
          <w:rFonts w:ascii="Times New Roman" w:hAnsi="Times New Roman" w:cs="Times New Roman"/>
          <w:sz w:val="28"/>
          <w:szCs w:val="28"/>
        </w:rPr>
        <w:t xml:space="preserve">в. (Михаил Егоров и </w:t>
      </w:r>
      <w:proofErr w:type="spellStart"/>
      <w:r w:rsidR="00675B79">
        <w:rPr>
          <w:rFonts w:ascii="Times New Roman" w:hAnsi="Times New Roman" w:cs="Times New Roman"/>
          <w:sz w:val="28"/>
          <w:szCs w:val="28"/>
        </w:rPr>
        <w:t>МелитонКантария</w:t>
      </w:r>
      <w:proofErr w:type="spellEnd"/>
      <w:r w:rsidR="00675B79">
        <w:rPr>
          <w:rFonts w:ascii="Times New Roman" w:hAnsi="Times New Roman" w:cs="Times New Roman"/>
          <w:sz w:val="28"/>
          <w:szCs w:val="28"/>
        </w:rPr>
        <w:t>)- бойцы 150 стрелковой дивизии.</w:t>
      </w:r>
    </w:p>
    <w:p w:rsidR="00675B79" w:rsidRDefault="00675B79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дили. Гитлер был уничтожен. Немецкая армия подписала акт о капитуляции. 9 мая было объявлено Днем Победы</w:t>
      </w:r>
      <w:r w:rsidR="00EC7E1A">
        <w:rPr>
          <w:rFonts w:ascii="Times New Roman" w:hAnsi="Times New Roman" w:cs="Times New Roman"/>
          <w:sz w:val="28"/>
          <w:szCs w:val="28"/>
        </w:rPr>
        <w:t xml:space="preserve"> над фашистской Герман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1A" w:rsidRPr="00FC2B91" w:rsidRDefault="007F31A5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3</w:t>
      </w:r>
    </w:p>
    <w:p w:rsidR="00EC7E1A" w:rsidRDefault="00EC7E1A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осветилась салютом долгожданной победы. С ликованием праздновала первый день мира вся наша страна. Москвичи , покинув свои дома, спешили на Красную площадь. На улицах военных обнимали, целовали, подбрасывали над головами. В полночь грянул невиданный салют. 30 залпов из тысячи орудий.</w:t>
      </w:r>
    </w:p>
    <w:p w:rsidR="00EC7E1A" w:rsidRDefault="00EC7E1A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9 мая стал  священным для каждого из нас! Мы все должны помнить  о прошлом о том , какой ценой была завоевана эта Победа.</w:t>
      </w:r>
    </w:p>
    <w:p w:rsidR="00C022E6" w:rsidRDefault="00C022E6" w:rsidP="005E22B8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1B316C" w:rsidRPr="00C947A0" w:rsidRDefault="007F31A5" w:rsidP="005E22B8">
      <w:pPr>
        <w:spacing w:after="0" w:line="360" w:lineRule="auto"/>
        <w:ind w:left="57" w:right="57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kern w:val="24"/>
          <w:sz w:val="28"/>
          <w:szCs w:val="28"/>
          <w:lang w:eastAsia="ru-RU"/>
        </w:rPr>
        <w:lastRenderedPageBreak/>
        <w:t>Слайд 34</w:t>
      </w:r>
      <w:r w:rsidR="00FC2B9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</w:p>
    <w:p w:rsidR="001B316C" w:rsidRPr="009D245D" w:rsidRDefault="00983B63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D245D">
        <w:rPr>
          <w:rFonts w:ascii="Times New Roman" w:hAnsi="Times New Roman" w:cs="Times New Roman"/>
          <w:sz w:val="28"/>
          <w:szCs w:val="28"/>
        </w:rPr>
        <w:t>Цена Победы: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27 млн.человек погибло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1710 городов и поселков разрушено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70тыс сел и деревень уничтожено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31850 заводов и фабрик взорвано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65 тыс. км железнодорожных путей</w:t>
      </w:r>
    </w:p>
    <w:p w:rsidR="00983B63" w:rsidRPr="009D245D" w:rsidRDefault="00983B63" w:rsidP="005E22B8">
      <w:pPr>
        <w:pStyle w:val="a4"/>
        <w:spacing w:line="360" w:lineRule="auto"/>
        <w:ind w:left="57" w:right="57"/>
        <w:textAlignment w:val="baseline"/>
        <w:rPr>
          <w:sz w:val="28"/>
          <w:szCs w:val="28"/>
        </w:rPr>
      </w:pPr>
      <w:r w:rsidRPr="009D245D">
        <w:rPr>
          <w:rFonts w:eastAsiaTheme="minorEastAsia"/>
          <w:sz w:val="28"/>
          <w:szCs w:val="28"/>
        </w:rPr>
        <w:t>1135 шахт</w:t>
      </w:r>
    </w:p>
    <w:p w:rsidR="00D60D6F" w:rsidRDefault="00D60D6F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2B91" w:rsidRPr="00FC2B91" w:rsidRDefault="007F31A5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5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(минута молчания).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7E1A" w:rsidRPr="00B338D1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338D1">
        <w:rPr>
          <w:rFonts w:ascii="Times New Roman" w:hAnsi="Times New Roman" w:cs="Times New Roman"/>
          <w:b/>
          <w:sz w:val="28"/>
          <w:szCs w:val="28"/>
        </w:rPr>
        <w:t>Слайд.</w:t>
      </w:r>
      <w:r w:rsidR="007F31A5">
        <w:rPr>
          <w:rFonts w:ascii="Times New Roman" w:hAnsi="Times New Roman" w:cs="Times New Roman"/>
          <w:b/>
          <w:sz w:val="28"/>
          <w:szCs w:val="28"/>
        </w:rPr>
        <w:t>36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солнце в День  Победы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нам всегда светить.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жестоких наши деды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а сумели победить.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храбрыми ,как деды,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ую землю защищать.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лнце яркое Победы </w:t>
      </w: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времена всегда сиять.</w:t>
      </w:r>
    </w:p>
    <w:p w:rsidR="00246765" w:rsidRPr="001106E2" w:rsidRDefault="00246765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EC7E1A" w:rsidRDefault="00EC7E1A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 w:rsidRPr="001106E2">
        <w:rPr>
          <w:rFonts w:ascii="Times New Roman" w:hAnsi="Times New Roman" w:cs="Times New Roman"/>
          <w:sz w:val="28"/>
          <w:szCs w:val="28"/>
          <w:u w:val="single"/>
        </w:rPr>
        <w:t>-Ребя</w:t>
      </w:r>
      <w:r w:rsidR="00246765" w:rsidRPr="001106E2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246765">
        <w:rPr>
          <w:rFonts w:ascii="Times New Roman" w:hAnsi="Times New Roman" w:cs="Times New Roman"/>
          <w:sz w:val="28"/>
          <w:szCs w:val="28"/>
        </w:rPr>
        <w:t>, почему наша страна победила?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мультфил</w:t>
      </w:r>
      <w:r w:rsidR="00246765">
        <w:rPr>
          <w:rFonts w:ascii="Times New Roman" w:hAnsi="Times New Roman" w:cs="Times New Roman"/>
          <w:sz w:val="28"/>
          <w:szCs w:val="28"/>
        </w:rPr>
        <w:t xml:space="preserve">ьм- притчу и  ответим на </w:t>
      </w:r>
      <w:r w:rsidR="00B338D1">
        <w:rPr>
          <w:rFonts w:ascii="Times New Roman" w:hAnsi="Times New Roman" w:cs="Times New Roman"/>
          <w:sz w:val="28"/>
          <w:szCs w:val="28"/>
        </w:rPr>
        <w:t xml:space="preserve">этот </w:t>
      </w:r>
      <w:r w:rsidR="00246765">
        <w:rPr>
          <w:rFonts w:ascii="Times New Roman" w:hAnsi="Times New Roman" w:cs="Times New Roman"/>
          <w:sz w:val="28"/>
          <w:szCs w:val="28"/>
        </w:rPr>
        <w:t>вопрос.</w:t>
      </w:r>
    </w:p>
    <w:p w:rsidR="00FC4DFB" w:rsidRPr="005E22B8" w:rsidRDefault="008B2B2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8B2B26">
        <w:rPr>
          <w:rFonts w:ascii="Times New Roman" w:hAnsi="Times New Roman" w:cs="Times New Roman"/>
          <w:b/>
          <w:sz w:val="28"/>
          <w:szCs w:val="28"/>
        </w:rPr>
        <w:t>Слайд 37</w:t>
      </w:r>
      <w:r w:rsidR="00FC4DFB">
        <w:rPr>
          <w:rFonts w:ascii="Times New Roman" w:hAnsi="Times New Roman" w:cs="Times New Roman"/>
          <w:sz w:val="28"/>
          <w:szCs w:val="28"/>
        </w:rPr>
        <w:t>(</w:t>
      </w:r>
      <w:r w:rsidR="00FC4DFB" w:rsidRPr="005E22B8">
        <w:rPr>
          <w:rFonts w:ascii="Times New Roman" w:hAnsi="Times New Roman" w:cs="Times New Roman"/>
          <w:i/>
          <w:sz w:val="28"/>
          <w:szCs w:val="28"/>
        </w:rPr>
        <w:t>мультфильм)</w:t>
      </w:r>
    </w:p>
    <w:p w:rsidR="00246765" w:rsidRPr="00D60D6F" w:rsidRDefault="00D60D6F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60D6F">
        <w:rPr>
          <w:rFonts w:ascii="Times New Roman" w:hAnsi="Times New Roman" w:cs="Times New Roman"/>
          <w:sz w:val="28"/>
          <w:szCs w:val="28"/>
          <w:u w:val="single"/>
        </w:rPr>
        <w:t>- Каковы причины победы Советского Союза  над фашистской Германией?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зм и мужество наших людей, солдат, матерей. </w:t>
      </w:r>
      <w:r w:rsidR="00D60D6F">
        <w:rPr>
          <w:rFonts w:ascii="Times New Roman" w:hAnsi="Times New Roman" w:cs="Times New Roman"/>
          <w:sz w:val="28"/>
          <w:szCs w:val="28"/>
        </w:rPr>
        <w:t>Единство фронта и тыла.</w:t>
      </w:r>
    </w:p>
    <w:p w:rsidR="00246765" w:rsidRDefault="00246765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ог сделать 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ем стать героем или предателем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6E2">
        <w:rPr>
          <w:rFonts w:ascii="Times New Roman" w:hAnsi="Times New Roman" w:cs="Times New Roman"/>
          <w:sz w:val="28"/>
          <w:szCs w:val="28"/>
          <w:u w:val="single"/>
        </w:rPr>
        <w:t>Как называется любовь к Родине, готовность встать на ее защиту</w:t>
      </w:r>
      <w:r>
        <w:rPr>
          <w:rFonts w:ascii="Times New Roman" w:hAnsi="Times New Roman" w:cs="Times New Roman"/>
          <w:sz w:val="28"/>
          <w:szCs w:val="28"/>
        </w:rPr>
        <w:t>? Патриотизм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0D6F" w:rsidRDefault="00D60D6F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C4DFB" w:rsidRPr="00FC2B91" w:rsidRDefault="008B2B2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38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й кончилась война ,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годы позади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 медали, ордена,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осит орден боевой за подвиги в бою,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а подвиг трудовой в своем родном краю.</w:t>
      </w:r>
    </w:p>
    <w:p w:rsid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ньше</w:t>
      </w:r>
      <w:r w:rsidR="00246765">
        <w:rPr>
          <w:rFonts w:ascii="Times New Roman" w:hAnsi="Times New Roman" w:cs="Times New Roman"/>
          <w:sz w:val="28"/>
          <w:szCs w:val="28"/>
        </w:rPr>
        <w:t>и меньше остается ветеранов</w:t>
      </w:r>
      <w:r>
        <w:rPr>
          <w:rFonts w:ascii="Times New Roman" w:hAnsi="Times New Roman" w:cs="Times New Roman"/>
          <w:sz w:val="28"/>
          <w:szCs w:val="28"/>
        </w:rPr>
        <w:t xml:space="preserve">, но память о них и их </w:t>
      </w:r>
      <w:r w:rsidR="005E22B8">
        <w:rPr>
          <w:rFonts w:ascii="Times New Roman" w:hAnsi="Times New Roman" w:cs="Times New Roman"/>
          <w:sz w:val="28"/>
          <w:szCs w:val="28"/>
        </w:rPr>
        <w:t xml:space="preserve">подвигах </w:t>
      </w:r>
      <w:r>
        <w:rPr>
          <w:rFonts w:ascii="Times New Roman" w:hAnsi="Times New Roman" w:cs="Times New Roman"/>
          <w:sz w:val="28"/>
          <w:szCs w:val="28"/>
        </w:rPr>
        <w:t>должна жить вечно.</w:t>
      </w:r>
    </w:p>
    <w:p w:rsidR="00701D55" w:rsidRDefault="00701D55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1D55" w:rsidRPr="00FC2B91" w:rsidRDefault="008B2B2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9,40</w:t>
      </w:r>
      <w:r w:rsid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1D55" w:rsidRDefault="00701D55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проходят парады в Москве и других городах России, праздничные концерты, митинги и шествия, работают музеи.</w:t>
      </w:r>
    </w:p>
    <w:p w:rsidR="00701D55" w:rsidRDefault="00701D55" w:rsidP="00B338D1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 году стартовала общественная акция «Георгиевская ленточка, посвященная празднику 9 мая.</w:t>
      </w:r>
      <w:r w:rsidR="00246765">
        <w:rPr>
          <w:rFonts w:ascii="Times New Roman" w:hAnsi="Times New Roman" w:cs="Times New Roman"/>
          <w:sz w:val="28"/>
          <w:szCs w:val="28"/>
        </w:rPr>
        <w:t>С тех пор акция проходит ежегодно, волонтеры раздают георгиевские ленточки более, чем в 30странах мира.</w:t>
      </w:r>
    </w:p>
    <w:p w:rsidR="00FC2B91" w:rsidRPr="00FC2B91" w:rsidRDefault="008B2B2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1</w:t>
      </w:r>
      <w:r w:rsidR="00FC2B91" w:rsidRPr="00FC2B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4DFB" w:rsidRDefault="00246765" w:rsidP="000A36C9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впервые прошла патриотическая акция «Бессмертный полк</w:t>
      </w:r>
      <w:r w:rsidR="000A36C9">
        <w:rPr>
          <w:rFonts w:ascii="Times New Roman" w:hAnsi="Times New Roman" w:cs="Times New Roman"/>
          <w:sz w:val="28"/>
          <w:szCs w:val="28"/>
        </w:rPr>
        <w:t>.</w:t>
      </w:r>
    </w:p>
    <w:p w:rsidR="008A6A11" w:rsidRDefault="008A6A11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пополнение летописи на сайте «Бессмертный полк». В нее вносятся истории воевавших на фронтах и в тылу врага, тружеников тыла, детей войны, узников концлагерей.</w:t>
      </w:r>
    </w:p>
    <w:p w:rsidR="008A6A11" w:rsidRDefault="008A6A11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удет много мероприятий, конкурсов,  посвященных В</w:t>
      </w:r>
      <w:r w:rsidR="00FC2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2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йне. В них вы можете принять активное участие. Главное не будьте равнодушны.</w:t>
      </w:r>
    </w:p>
    <w:p w:rsidR="008A6A11" w:rsidRDefault="008A6A11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6A11" w:rsidRDefault="008A6A11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мы с вами не знаем , что такое война, мы живем в мирное время. У вас счастливое детство. За это мы должны благодарить наших предков и помнить об их подвиге.</w:t>
      </w:r>
    </w:p>
    <w:p w:rsidR="008A6A11" w:rsidRPr="008B2B26" w:rsidRDefault="008B2B26" w:rsidP="008B2B26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42          </w:t>
      </w:r>
      <w:r w:rsidR="008A6A11">
        <w:rPr>
          <w:rFonts w:ascii="Times New Roman" w:hAnsi="Times New Roman" w:cs="Times New Roman"/>
          <w:sz w:val="28"/>
          <w:szCs w:val="28"/>
        </w:rPr>
        <w:t xml:space="preserve">(видео </w:t>
      </w:r>
      <w:r w:rsidR="007F31A5">
        <w:rPr>
          <w:rFonts w:ascii="Times New Roman" w:hAnsi="Times New Roman" w:cs="Times New Roman"/>
          <w:sz w:val="28"/>
          <w:szCs w:val="28"/>
        </w:rPr>
        <w:t>-песня «Я не видел</w:t>
      </w:r>
      <w:r w:rsidR="008A6A11">
        <w:rPr>
          <w:rFonts w:ascii="Times New Roman" w:hAnsi="Times New Roman" w:cs="Times New Roman"/>
          <w:sz w:val="28"/>
          <w:szCs w:val="28"/>
        </w:rPr>
        <w:t xml:space="preserve"> войны)</w:t>
      </w:r>
    </w:p>
    <w:p w:rsidR="00FC4DFB" w:rsidRPr="00FC4DFB" w:rsidRDefault="00FC4DFB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2E6" w:rsidRDefault="00C022E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2E6" w:rsidRDefault="00C022E6" w:rsidP="005E22B8">
      <w:pPr>
        <w:spacing w:after="0" w:line="360" w:lineRule="auto"/>
        <w:ind w:left="57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3B63" w:rsidRPr="009D245D" w:rsidRDefault="00C022E6" w:rsidP="00D60D6F">
      <w:pPr>
        <w:spacing w:after="0" w:line="360" w:lineRule="auto"/>
        <w:ind w:right="5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занятия можно провести викторину, либо раздать в печатном виде  для домашнегозадания.</w:t>
      </w:r>
    </w:p>
    <w:p w:rsidR="00983B63" w:rsidRPr="00C022E6" w:rsidRDefault="008A6A11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rPr>
          <w:b/>
        </w:rPr>
      </w:pPr>
      <w:r w:rsidRPr="00C022E6">
        <w:rPr>
          <w:rStyle w:val="c0"/>
          <w:b/>
        </w:rPr>
        <w:t>Викторина</w:t>
      </w:r>
      <w:r w:rsidR="00983B63" w:rsidRPr="00C022E6">
        <w:rPr>
          <w:rStyle w:val="c0"/>
          <w:b/>
        </w:rPr>
        <w:t>: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. Немецкий план ведения войны пр</w:t>
      </w:r>
      <w:r w:rsidR="008A6A11" w:rsidRPr="00C022E6">
        <w:rPr>
          <w:rStyle w:val="c0"/>
        </w:rPr>
        <w:t>отив СССР?            </w:t>
      </w:r>
      <w:r w:rsidRPr="00C022E6">
        <w:rPr>
          <w:rStyle w:val="c0"/>
        </w:rPr>
        <w:t>         (план Барбаросса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2. Какой призыв</w:t>
      </w:r>
      <w:r w:rsidR="008A6A11" w:rsidRPr="00C022E6">
        <w:rPr>
          <w:rStyle w:val="c0"/>
        </w:rPr>
        <w:t xml:space="preserve"> звучал в годы войны?           </w:t>
      </w:r>
      <w:r w:rsidRPr="00C022E6">
        <w:rPr>
          <w:rStyle w:val="c0"/>
        </w:rPr>
        <w:t> (Всё для фронта! Всё для победы!)</w:t>
      </w:r>
    </w:p>
    <w:p w:rsidR="005E22B8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  <w:rPr>
          <w:rStyle w:val="c0"/>
        </w:rPr>
      </w:pPr>
      <w:r w:rsidRPr="00C022E6">
        <w:rPr>
          <w:rStyle w:val="c0"/>
        </w:rPr>
        <w:t>3. Уже в июне 1941г. появилось стихотворение,</w:t>
      </w:r>
      <w:r w:rsidR="005E22B8" w:rsidRPr="00C022E6">
        <w:rPr>
          <w:rStyle w:val="c0"/>
        </w:rPr>
        <w:t xml:space="preserve"> вскоре ставшее словами главной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 xml:space="preserve">песни </w:t>
      </w:r>
      <w:proofErr w:type="spellStart"/>
      <w:r w:rsidRPr="00C022E6">
        <w:rPr>
          <w:rStyle w:val="c0"/>
        </w:rPr>
        <w:t>ВОв</w:t>
      </w:r>
      <w:proofErr w:type="spellEnd"/>
      <w:r w:rsidRPr="00C022E6">
        <w:rPr>
          <w:rStyle w:val="c0"/>
        </w:rPr>
        <w:t>. Назовите эту песню.        </w:t>
      </w:r>
      <w:r w:rsidR="008A6A11" w:rsidRPr="00C022E6">
        <w:rPr>
          <w:rStyle w:val="c0"/>
        </w:rPr>
        <w:t>           </w:t>
      </w:r>
      <w:r w:rsidRPr="00C022E6">
        <w:rPr>
          <w:rStyle w:val="c0"/>
        </w:rPr>
        <w:t>                («Священная война»)</w:t>
      </w:r>
    </w:p>
    <w:p w:rsidR="00983B63" w:rsidRPr="00C022E6" w:rsidRDefault="00983B63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4. В годы Великой Отечественной войны для организации отпора врагу был создан Государственный Комитет Обороны. Кто его возглавил? (Иосиф Виссарионович Сталин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5. Все знают, что военный парад это завораживающее действо. Но один парад на Красной площади был особенным: войска проходили по площади и в этот же день отправлялись на фронт, где вступали в бой с фашистами. Назовите дату этого парада.                (7 ноября 1941г.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6. Летом какого года начались ожесточенные бои за Сталинград?        (летом 1942г.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7. Это был первый советский город, который, даже окружив, не смогли захватить</w:t>
      </w:r>
      <w:r w:rsidR="008A6A11" w:rsidRPr="00C022E6">
        <w:rPr>
          <w:rStyle w:val="c0"/>
        </w:rPr>
        <w:t xml:space="preserve"> гитлеровские войска? Какой </w:t>
      </w:r>
      <w:r w:rsidRPr="00C022E6">
        <w:rPr>
          <w:rStyle w:val="c0"/>
        </w:rPr>
        <w:t>город?   </w:t>
      </w:r>
      <w:r w:rsidR="008A6A11" w:rsidRPr="00C022E6">
        <w:rPr>
          <w:rStyle w:val="c0"/>
        </w:rPr>
        <w:t>      </w:t>
      </w:r>
      <w:r w:rsidRPr="00C022E6">
        <w:rPr>
          <w:rStyle w:val="c0"/>
        </w:rPr>
        <w:t>     (Ленинград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8. Временная дорога, проложенная по люду Ладожского озера, стала для тысячи ленинградцев…                            </w:t>
      </w:r>
      <w:r w:rsidR="008A6A11" w:rsidRPr="00C022E6">
        <w:rPr>
          <w:rStyle w:val="c0"/>
        </w:rPr>
        <w:t>                          </w:t>
      </w:r>
      <w:r w:rsidRPr="00C022E6">
        <w:rPr>
          <w:rStyle w:val="c0"/>
        </w:rPr>
        <w:t>            (Дорогой Жизни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9. После этой битвы был развеян миф о непобедимости германской армии. Какое это сражение?             </w:t>
      </w:r>
      <w:r w:rsidR="008A6A11" w:rsidRPr="00C022E6">
        <w:rPr>
          <w:rStyle w:val="c0"/>
        </w:rPr>
        <w:t> </w:t>
      </w:r>
      <w:r w:rsidRPr="00C022E6">
        <w:rPr>
          <w:rStyle w:val="c0"/>
        </w:rPr>
        <w:t>                                   (Московская битва)</w:t>
      </w:r>
    </w:p>
    <w:p w:rsidR="00983B63" w:rsidRPr="00C022E6" w:rsidRDefault="00983B63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0. В феврале какого года были окружены и сдались в плен фашистские войска?  (в феврале 1943г.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1. Кто из крупных советских военачальников за годы Великой Отечественной войны не проиграл</w:t>
      </w:r>
      <w:r w:rsidR="008A6A11" w:rsidRPr="00C022E6">
        <w:rPr>
          <w:rStyle w:val="c0"/>
        </w:rPr>
        <w:t xml:space="preserve"> ни одного сражения?          </w:t>
      </w:r>
      <w:r w:rsidRPr="00C022E6">
        <w:rPr>
          <w:rStyle w:val="c0"/>
        </w:rPr>
        <w:t> (Георгий Константинович Жуков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2. На фронтах войны сражались не только люди, но и «яки», «тигры», «пантеры», «леопарды». О чём идёт речь?                (это боевая техника: танки, самолёты)</w:t>
      </w:r>
    </w:p>
    <w:p w:rsidR="00983B63" w:rsidRPr="00C022E6" w:rsidRDefault="00983B63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3. Конструктор, руководитель работ по созданию танка Т-34, лучшего танка Второй мировой войны.                   </w:t>
      </w:r>
      <w:r w:rsidR="008A6A11" w:rsidRPr="00C022E6">
        <w:rPr>
          <w:rStyle w:val="c0"/>
        </w:rPr>
        <w:t>                      </w:t>
      </w:r>
      <w:r w:rsidRPr="00C022E6">
        <w:rPr>
          <w:rStyle w:val="c0"/>
        </w:rPr>
        <w:t>             (Михаил Ильич Кошкин)</w:t>
      </w:r>
    </w:p>
    <w:p w:rsidR="00983B63" w:rsidRPr="00C022E6" w:rsidRDefault="00983B63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 xml:space="preserve">14. Летчик-истребитель. Сначала командовал эскадрильей, затем полком, затем дивизией. В 156 воздушных боях он уничтожил 59 боевых машин противника. Он стал первым трижды Героем Советского Союза. О ком идёт речь?  (Александр Иванович </w:t>
      </w:r>
      <w:proofErr w:type="spellStart"/>
      <w:r w:rsidRPr="00C022E6">
        <w:rPr>
          <w:rStyle w:val="c0"/>
        </w:rPr>
        <w:t>Покрышкин</w:t>
      </w:r>
      <w:proofErr w:type="spellEnd"/>
      <w:r w:rsidRPr="00C022E6">
        <w:rPr>
          <w:rStyle w:val="c0"/>
        </w:rPr>
        <w:t>)</w:t>
      </w:r>
    </w:p>
    <w:p w:rsidR="00983B63" w:rsidRPr="00C022E6" w:rsidRDefault="005E22B8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5</w:t>
      </w:r>
      <w:r w:rsidR="00983B63" w:rsidRPr="00C022E6">
        <w:rPr>
          <w:rStyle w:val="c0"/>
        </w:rPr>
        <w:t xml:space="preserve">. Чем в истории войны знамениты бойцы Егоров и </w:t>
      </w:r>
      <w:proofErr w:type="spellStart"/>
      <w:r w:rsidR="00983B63" w:rsidRPr="00C022E6">
        <w:rPr>
          <w:rStyle w:val="c0"/>
        </w:rPr>
        <w:t>Кантария</w:t>
      </w:r>
      <w:proofErr w:type="spellEnd"/>
      <w:r w:rsidR="00983B63" w:rsidRPr="00C022E6">
        <w:rPr>
          <w:rStyle w:val="c0"/>
        </w:rPr>
        <w:t>?    (Водрузили знамя Победы над Рейхстагом)</w:t>
      </w:r>
    </w:p>
    <w:p w:rsidR="00983B63" w:rsidRPr="00C022E6" w:rsidRDefault="005E22B8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6</w:t>
      </w:r>
      <w:r w:rsidR="00983B63" w:rsidRPr="00C022E6">
        <w:rPr>
          <w:rStyle w:val="c0"/>
        </w:rPr>
        <w:t>. Когда был подписан акт о безоговорочной капитуляции Германии?(8 мая 1945г.)</w:t>
      </w:r>
    </w:p>
    <w:p w:rsidR="00983B63" w:rsidRPr="00C022E6" w:rsidRDefault="005E22B8" w:rsidP="00C022E6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7</w:t>
      </w:r>
      <w:r w:rsidR="00983B63" w:rsidRPr="00C022E6">
        <w:rPr>
          <w:rStyle w:val="c0"/>
        </w:rPr>
        <w:t>. Какой день стал Днём Победы в войне с фашистской армией?         (День 9 мая 1945г.)</w:t>
      </w:r>
    </w:p>
    <w:p w:rsidR="00983B63" w:rsidRPr="00C022E6" w:rsidRDefault="005E22B8" w:rsidP="005E22B8">
      <w:pPr>
        <w:pStyle w:val="c3"/>
        <w:shd w:val="clear" w:color="auto" w:fill="FFFFFF"/>
        <w:spacing w:before="0" w:beforeAutospacing="0" w:after="0" w:afterAutospacing="0" w:line="360" w:lineRule="auto"/>
        <w:ind w:left="57" w:right="57"/>
      </w:pPr>
      <w:r w:rsidRPr="00C022E6">
        <w:rPr>
          <w:rStyle w:val="c0"/>
        </w:rPr>
        <w:t>18</w:t>
      </w:r>
      <w:r w:rsidR="00983B63" w:rsidRPr="00C022E6">
        <w:rPr>
          <w:rStyle w:val="c0"/>
        </w:rPr>
        <w:t>. Сколько дней шла Великая Отечественная война?                        (1418)</w:t>
      </w:r>
    </w:p>
    <w:p w:rsidR="00983B63" w:rsidRDefault="00983B63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6707" w:rsidRDefault="00DD6707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6707" w:rsidRDefault="00DD6707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6707" w:rsidRDefault="00DD6707" w:rsidP="00C022E6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DC2963" w:rsidRDefault="00DC2963" w:rsidP="00C022E6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8243E" w:rsidRPr="00A8243E" w:rsidRDefault="00DC2963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43E">
        <w:rPr>
          <w:rFonts w:ascii="Times New Roman" w:hAnsi="Times New Roman" w:cs="Times New Roman"/>
          <w:sz w:val="28"/>
          <w:szCs w:val="28"/>
        </w:rPr>
        <w:t>Агапова И.А., Давыдова М</w:t>
      </w:r>
      <w:proofErr w:type="gramStart"/>
      <w:r w:rsidR="00A824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243E">
        <w:rPr>
          <w:rFonts w:ascii="Times New Roman" w:hAnsi="Times New Roman" w:cs="Times New Roman"/>
          <w:sz w:val="28"/>
          <w:szCs w:val="28"/>
        </w:rPr>
        <w:t>А. Тематические праздники по истории России: Методическое пособие. – ТЦ Сфера,2004.</w:t>
      </w:r>
    </w:p>
    <w:p w:rsidR="00DD6707" w:rsidRDefault="00A8243E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963">
        <w:rPr>
          <w:rFonts w:ascii="Times New Roman" w:hAnsi="Times New Roman" w:cs="Times New Roman"/>
          <w:sz w:val="28"/>
          <w:szCs w:val="28"/>
        </w:rPr>
        <w:t xml:space="preserve">Белибихина Н.А. Патриотическое воспитание школьников. 5-11 классы. </w:t>
      </w:r>
      <w:proofErr w:type="gramStart"/>
      <w:r w:rsidR="00DC2963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DC2963">
        <w:rPr>
          <w:rFonts w:ascii="Times New Roman" w:hAnsi="Times New Roman" w:cs="Times New Roman"/>
          <w:sz w:val="28"/>
          <w:szCs w:val="28"/>
        </w:rPr>
        <w:t>олгоград: Учитель, 2005.</w:t>
      </w:r>
    </w:p>
    <w:p w:rsidR="00DC2963" w:rsidRDefault="00A8243E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963">
        <w:rPr>
          <w:rFonts w:ascii="Times New Roman" w:hAnsi="Times New Roman" w:cs="Times New Roman"/>
          <w:sz w:val="28"/>
          <w:szCs w:val="28"/>
        </w:rPr>
        <w:t>. Кузьмина И.В. История: Внеклассные мероприятия.5-11 классы.Волгоград: Учитель, 2007</w:t>
      </w:r>
    </w:p>
    <w:p w:rsidR="00DC2963" w:rsidRDefault="00A8243E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2963">
        <w:rPr>
          <w:rFonts w:ascii="Times New Roman" w:hAnsi="Times New Roman" w:cs="Times New Roman"/>
          <w:sz w:val="28"/>
          <w:szCs w:val="28"/>
        </w:rPr>
        <w:t>Тисленкова</w:t>
      </w:r>
      <w:proofErr w:type="spellEnd"/>
      <w:r w:rsidR="00DC2963">
        <w:rPr>
          <w:rFonts w:ascii="Times New Roman" w:hAnsi="Times New Roman" w:cs="Times New Roman"/>
          <w:sz w:val="28"/>
          <w:szCs w:val="28"/>
        </w:rPr>
        <w:t xml:space="preserve"> И.А. Гражданско-правовое воспитание в 6-7 классах.- Волгоград: Учитель, 2007.</w:t>
      </w:r>
    </w:p>
    <w:p w:rsidR="00DC2963" w:rsidRDefault="00A8243E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963">
        <w:rPr>
          <w:rFonts w:ascii="Times New Roman" w:hAnsi="Times New Roman" w:cs="Times New Roman"/>
          <w:sz w:val="28"/>
          <w:szCs w:val="28"/>
        </w:rPr>
        <w:t xml:space="preserve">. Чернова М.Н. История: Внеклассные мероприятия. 5-11 классы. – </w:t>
      </w:r>
      <w:proofErr w:type="spellStart"/>
      <w:r w:rsidR="00DC2963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="00DC2963">
        <w:rPr>
          <w:rFonts w:ascii="Times New Roman" w:hAnsi="Times New Roman" w:cs="Times New Roman"/>
          <w:sz w:val="28"/>
          <w:szCs w:val="28"/>
        </w:rPr>
        <w:t>, 2009.</w:t>
      </w:r>
    </w:p>
    <w:p w:rsidR="00DC2963" w:rsidRDefault="00DC2963" w:rsidP="005E22B8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8243E" w:rsidRDefault="00A8243E" w:rsidP="00A8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3E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gramStart"/>
      <w:r w:rsidRPr="00A8243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8243E">
        <w:rPr>
          <w:rFonts w:ascii="Times New Roman" w:hAnsi="Times New Roman" w:cs="Times New Roman"/>
          <w:sz w:val="24"/>
          <w:szCs w:val="24"/>
        </w:rPr>
        <w:t xml:space="preserve">есурсы:    </w:t>
      </w:r>
    </w:p>
    <w:p w:rsidR="00A8243E" w:rsidRPr="00A8243E" w:rsidRDefault="00A8243E" w:rsidP="00A8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43E" w:rsidRPr="00A8243E" w:rsidRDefault="00350CDB" w:rsidP="00A8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8243E" w:rsidRPr="00A824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eit.edu.ru/event-calendar/20</w:t>
        </w:r>
      </w:hyperlink>
      <w:r w:rsidR="00A8243E" w:rsidRPr="00A8243E">
        <w:rPr>
          <w:rFonts w:ascii="Times New Roman" w:hAnsi="Times New Roman" w:cs="Times New Roman"/>
          <w:sz w:val="24"/>
          <w:szCs w:val="24"/>
        </w:rPr>
        <w:t>.</w:t>
      </w:r>
    </w:p>
    <w:p w:rsidR="00A8243E" w:rsidRPr="00A8243E" w:rsidRDefault="00A8243E" w:rsidP="00A8243E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C2963" w:rsidRPr="00A8243E" w:rsidRDefault="00350CDB" w:rsidP="00A8243E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8243E" w:rsidRPr="00A8243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victory-day.ru</w:t>
        </w:r>
      </w:hyperlink>
    </w:p>
    <w:sectPr w:rsidR="00DC2963" w:rsidRPr="00A8243E" w:rsidSect="009D2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3E0"/>
      </v:shape>
    </w:pict>
  </w:numPicBullet>
  <w:abstractNum w:abstractNumId="0">
    <w:nsid w:val="17F95680"/>
    <w:multiLevelType w:val="hybridMultilevel"/>
    <w:tmpl w:val="82E64A16"/>
    <w:lvl w:ilvl="0" w:tplc="A3129CC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E9AFBCA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30469DC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44A4892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D803EA8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3687F4C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8DC333C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21030AE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4B80D52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18D257BE"/>
    <w:multiLevelType w:val="hybridMultilevel"/>
    <w:tmpl w:val="B116227A"/>
    <w:lvl w:ilvl="0" w:tplc="2A927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68F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AF1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83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AFF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4D9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E42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68A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AD3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D81367"/>
    <w:multiLevelType w:val="hybridMultilevel"/>
    <w:tmpl w:val="2DA0AA48"/>
    <w:lvl w:ilvl="0" w:tplc="208AC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24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E93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1F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A5E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6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84E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34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EB6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3E0005"/>
    <w:multiLevelType w:val="hybridMultilevel"/>
    <w:tmpl w:val="BD4238EA"/>
    <w:lvl w:ilvl="0" w:tplc="E842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CB4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E30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6F2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A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664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24F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F5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4A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9E3B3D"/>
    <w:multiLevelType w:val="hybridMultilevel"/>
    <w:tmpl w:val="B04255EA"/>
    <w:lvl w:ilvl="0" w:tplc="7E7E4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ECF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C71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A2AF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C03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C7D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2E4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241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852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1F0D5F"/>
    <w:multiLevelType w:val="hybridMultilevel"/>
    <w:tmpl w:val="20E08214"/>
    <w:lvl w:ilvl="0" w:tplc="C61499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0D1739D"/>
    <w:multiLevelType w:val="hybridMultilevel"/>
    <w:tmpl w:val="397CA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F200E"/>
    <w:multiLevelType w:val="hybridMultilevel"/>
    <w:tmpl w:val="D6FAECFA"/>
    <w:lvl w:ilvl="0" w:tplc="D72C2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F4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E5A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CA7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A86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2E1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25C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C5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A24"/>
    <w:rsid w:val="000A36C9"/>
    <w:rsid w:val="001106E2"/>
    <w:rsid w:val="001B316C"/>
    <w:rsid w:val="00237E6C"/>
    <w:rsid w:val="00246765"/>
    <w:rsid w:val="00350CDB"/>
    <w:rsid w:val="00380C62"/>
    <w:rsid w:val="0039676B"/>
    <w:rsid w:val="003E3A24"/>
    <w:rsid w:val="00515295"/>
    <w:rsid w:val="005C4317"/>
    <w:rsid w:val="005E22B8"/>
    <w:rsid w:val="00637203"/>
    <w:rsid w:val="00675B79"/>
    <w:rsid w:val="00701D55"/>
    <w:rsid w:val="00784F24"/>
    <w:rsid w:val="007F31A5"/>
    <w:rsid w:val="008275A8"/>
    <w:rsid w:val="008A07D7"/>
    <w:rsid w:val="008A6A11"/>
    <w:rsid w:val="008B2B26"/>
    <w:rsid w:val="008D5D73"/>
    <w:rsid w:val="009064BD"/>
    <w:rsid w:val="00932C26"/>
    <w:rsid w:val="00983B63"/>
    <w:rsid w:val="009C3FCE"/>
    <w:rsid w:val="009D245D"/>
    <w:rsid w:val="00A171BF"/>
    <w:rsid w:val="00A427F5"/>
    <w:rsid w:val="00A8243E"/>
    <w:rsid w:val="00AA4593"/>
    <w:rsid w:val="00B06EB2"/>
    <w:rsid w:val="00B338D1"/>
    <w:rsid w:val="00C022E6"/>
    <w:rsid w:val="00C947A0"/>
    <w:rsid w:val="00CD0A71"/>
    <w:rsid w:val="00CF74D2"/>
    <w:rsid w:val="00D60D6F"/>
    <w:rsid w:val="00DC2963"/>
    <w:rsid w:val="00DD6707"/>
    <w:rsid w:val="00E94253"/>
    <w:rsid w:val="00EC7E1A"/>
    <w:rsid w:val="00FC2B91"/>
    <w:rsid w:val="00FC4DFB"/>
    <w:rsid w:val="00FE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3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3B63"/>
  </w:style>
  <w:style w:type="paragraph" w:styleId="a5">
    <w:name w:val="Body Text"/>
    <w:basedOn w:val="a"/>
    <w:link w:val="a6"/>
    <w:rsid w:val="00DD6707"/>
    <w:pPr>
      <w:spacing w:after="0" w:line="240" w:lineRule="auto"/>
      <w:ind w:right="35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D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A82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y-da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it.edu.ru/event-calendar/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A56-0E31-48D2-8D09-96C4C4C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9-09-09T09:54:00Z</dcterms:created>
  <dcterms:modified xsi:type="dcterms:W3CDTF">2022-10-17T14:34:00Z</dcterms:modified>
</cp:coreProperties>
</file>